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C11701" w:rsidRDefault="0002410B" w:rsidP="00E0216A">
      <w:pPr>
        <w:rPr>
          <w:b/>
          <w:sz w:val="20"/>
          <w:szCs w:val="20"/>
        </w:rPr>
      </w:pPr>
      <w:bookmarkStart w:id="0" w:name="_GoBack"/>
      <w:bookmarkEnd w:id="0"/>
    </w:p>
    <w:p w:rsidR="0059348D" w:rsidRPr="009D7C39" w:rsidRDefault="00E0216A" w:rsidP="00E0216A">
      <w:r w:rsidRPr="009D7C39">
        <w:rPr>
          <w:b/>
        </w:rPr>
        <w:t>Board Members Present:</w:t>
      </w:r>
      <w:r w:rsidRPr="009D7C39">
        <w:t xml:space="preserve">  </w:t>
      </w:r>
      <w:r w:rsidR="000044B5">
        <w:t xml:space="preserve">Tony Spakauskas, </w:t>
      </w:r>
      <w:r w:rsidR="00AE549F" w:rsidRPr="009D7C39">
        <w:t xml:space="preserve">Gary Heal, </w:t>
      </w:r>
      <w:r w:rsidR="000619A6" w:rsidRPr="009D7C39">
        <w:t xml:space="preserve">Jack Andre, </w:t>
      </w:r>
      <w:r w:rsidR="007C15B1" w:rsidRPr="009D7C39">
        <w:t>Bonnie Blades</w:t>
      </w:r>
      <w:r w:rsidR="00AF7F5D">
        <w:t>,</w:t>
      </w:r>
      <w:r w:rsidR="007C15B1" w:rsidRPr="009D7C39">
        <w:t xml:space="preserve"> Asha Andreas, </w:t>
      </w:r>
      <w:r w:rsidR="00AF7F5D">
        <w:t xml:space="preserve">Gina Swartwood, </w:t>
      </w:r>
      <w:r w:rsidR="000044B5">
        <w:t>Mike Snapp</w:t>
      </w:r>
      <w:r w:rsidR="00AF7F5D">
        <w:t xml:space="preserve"> and Alyssa Holiday</w:t>
      </w:r>
    </w:p>
    <w:p w:rsidR="00F90407" w:rsidRPr="00C11701" w:rsidRDefault="00F90407" w:rsidP="00E0216A">
      <w:pPr>
        <w:rPr>
          <w:sz w:val="20"/>
          <w:szCs w:val="20"/>
        </w:rPr>
      </w:pPr>
    </w:p>
    <w:p w:rsidR="00494C46" w:rsidRPr="009D7C39" w:rsidRDefault="00E0216A" w:rsidP="00F26B5D">
      <w:r w:rsidRPr="009D7C39">
        <w:rPr>
          <w:b/>
        </w:rPr>
        <w:t>Board Members Not Present:</w:t>
      </w:r>
      <w:r w:rsidR="00DB288B" w:rsidRPr="009D7C39">
        <w:rPr>
          <w:b/>
        </w:rPr>
        <w:t xml:space="preserve">  </w:t>
      </w:r>
      <w:r w:rsidR="00AF7F5D">
        <w:t>Ginny Rice (newly appointed to replace John Manca)</w:t>
      </w:r>
    </w:p>
    <w:p w:rsidR="00A52E69" w:rsidRPr="00C11701" w:rsidRDefault="00A52E69" w:rsidP="00F26B5D">
      <w:pPr>
        <w:rPr>
          <w:b/>
          <w:sz w:val="20"/>
          <w:szCs w:val="20"/>
        </w:rPr>
      </w:pPr>
    </w:p>
    <w:p w:rsidR="004B0181" w:rsidRPr="009D7C39" w:rsidRDefault="00E0216A" w:rsidP="00E0216A">
      <w:r w:rsidRPr="009D7C39">
        <w:rPr>
          <w:b/>
        </w:rPr>
        <w:t>Staff Present:</w:t>
      </w:r>
      <w:r w:rsidRPr="009D7C39">
        <w:t xml:space="preserve">  </w:t>
      </w:r>
      <w:r w:rsidR="00F9338B" w:rsidRPr="009D7C39">
        <w:t>Rhea Webster – Association Manager</w:t>
      </w:r>
      <w:r w:rsidR="00DE53F6" w:rsidRPr="009D7C39">
        <w:t xml:space="preserve"> </w:t>
      </w:r>
      <w:r w:rsidR="00AF7F5D">
        <w:t>and Jeff MacDonald – Project Manager</w:t>
      </w:r>
    </w:p>
    <w:p w:rsidR="00754FEB" w:rsidRPr="00C11701" w:rsidRDefault="00754FEB" w:rsidP="00E0216A">
      <w:pPr>
        <w:rPr>
          <w:sz w:val="20"/>
          <w:szCs w:val="20"/>
        </w:rPr>
      </w:pPr>
    </w:p>
    <w:p w:rsidR="00A54885" w:rsidRDefault="00577145" w:rsidP="00E0216A">
      <w:r w:rsidRPr="009D7C39">
        <w:rPr>
          <w:b/>
        </w:rPr>
        <w:t>Property Owners</w:t>
      </w:r>
      <w:r w:rsidR="00E0216A" w:rsidRPr="009D7C39">
        <w:rPr>
          <w:b/>
        </w:rPr>
        <w:t xml:space="preserve"> </w:t>
      </w:r>
      <w:r w:rsidR="003F5C5E" w:rsidRPr="009D7C39">
        <w:rPr>
          <w:b/>
        </w:rPr>
        <w:t xml:space="preserve">and Guests </w:t>
      </w:r>
      <w:r w:rsidR="00E0216A" w:rsidRPr="009D7C39">
        <w:rPr>
          <w:b/>
        </w:rPr>
        <w:t>Present:</w:t>
      </w:r>
      <w:r w:rsidR="00E0216A" w:rsidRPr="009D7C39">
        <w:t xml:space="preserve">  </w:t>
      </w:r>
    </w:p>
    <w:p w:rsidR="00A54885" w:rsidRDefault="00A54885" w:rsidP="00E0216A">
      <w:r>
        <w:tab/>
      </w:r>
      <w:r w:rsidR="00AF7F5D">
        <w:t xml:space="preserve">Property Owners:  </w:t>
      </w:r>
      <w:r w:rsidR="00AE549F" w:rsidRPr="009D7C39">
        <w:t>Peter Holt</w:t>
      </w:r>
      <w:r w:rsidR="00AF7F5D">
        <w:t xml:space="preserve">, </w:t>
      </w:r>
      <w:r>
        <w:t>Ralph Swartwood and Curt Larsen</w:t>
      </w:r>
    </w:p>
    <w:p w:rsidR="00A71386" w:rsidRPr="009D7C39" w:rsidRDefault="00A54885" w:rsidP="00E0216A">
      <w:r>
        <w:tab/>
      </w:r>
      <w:r w:rsidR="00AF7F5D">
        <w:t>Guests:  Jamie Ward and Michelle Hipple of Ward’s Marine</w:t>
      </w:r>
      <w:r w:rsidR="00846D2D">
        <w:t xml:space="preserve"> Construction </w:t>
      </w:r>
    </w:p>
    <w:p w:rsidR="008B5147" w:rsidRPr="00C11701" w:rsidRDefault="008B5147" w:rsidP="00E0216A">
      <w:pPr>
        <w:rPr>
          <w:sz w:val="20"/>
          <w:szCs w:val="20"/>
        </w:rPr>
      </w:pPr>
    </w:p>
    <w:p w:rsidR="00E0216A" w:rsidRDefault="00922ECF" w:rsidP="00E0216A">
      <w:r w:rsidRPr="009D7C39">
        <w:rPr>
          <w:b/>
        </w:rPr>
        <w:t>Call to Order:</w:t>
      </w:r>
      <w:r w:rsidRPr="009D7C39">
        <w:t xml:space="preserve">  </w:t>
      </w:r>
      <w:r w:rsidR="000044B5">
        <w:t xml:space="preserve">Tony Spakauskas, </w:t>
      </w:r>
      <w:r w:rsidR="00E0216A" w:rsidRPr="009D7C39">
        <w:t xml:space="preserve">President of the Board of Directors for the Drum Point Property Owners' Association (DPPOA), called the meeting to order at </w:t>
      </w:r>
      <w:r w:rsidR="00AF7F5D">
        <w:t>6:3</w:t>
      </w:r>
      <w:r w:rsidR="00304395" w:rsidRPr="009D7C39">
        <w:t>0</w:t>
      </w:r>
      <w:r w:rsidR="00E0216A" w:rsidRPr="009D7C39">
        <w:t xml:space="preserve"> p.m.  </w:t>
      </w:r>
      <w:r w:rsidR="007F792A" w:rsidRPr="009D7C39">
        <w:t>He</w:t>
      </w:r>
      <w:r w:rsidR="00E0216A" w:rsidRPr="009D7C39">
        <w:t xml:space="preserve"> stated that the meeting is being recorded, and Robert’s Rules of Order govern the proceedings.  </w:t>
      </w:r>
      <w:r w:rsidR="007F792A" w:rsidRPr="009D7C39">
        <w:t>He</w:t>
      </w:r>
      <w:r w:rsidR="00E0216A" w:rsidRPr="009D7C39">
        <w:t xml:space="preserve"> reminded all present to not speak until recognized by the Chair.</w:t>
      </w:r>
      <w:r w:rsidR="00AF7F5D">
        <w:t xml:space="preserve">  Without objection, the discussion concerning erosion of the community beach was moved to the start of the meeting.</w:t>
      </w:r>
    </w:p>
    <w:p w:rsidR="00AF7F5D" w:rsidRDefault="00AF7F5D" w:rsidP="00E0216A"/>
    <w:p w:rsidR="00E714EA" w:rsidRDefault="00AF7F5D" w:rsidP="00E0216A">
      <w:pPr>
        <w:rPr>
          <w:b/>
        </w:rPr>
      </w:pPr>
      <w:r>
        <w:rPr>
          <w:b/>
        </w:rPr>
        <w:t>Community Beach Erosion</w:t>
      </w:r>
      <w:r w:rsidR="00E714EA">
        <w:rPr>
          <w:b/>
        </w:rPr>
        <w:t>:</w:t>
      </w:r>
    </w:p>
    <w:p w:rsidR="00E714EA" w:rsidRDefault="00E714EA" w:rsidP="00E0216A">
      <w:pPr>
        <w:rPr>
          <w:b/>
        </w:rPr>
      </w:pPr>
    </w:p>
    <w:p w:rsidR="00A54885" w:rsidRDefault="00AF7F5D" w:rsidP="00E0216A">
      <w:r>
        <w:t>Jamie Ward and Michelle</w:t>
      </w:r>
      <w:r w:rsidR="00A54885">
        <w:t xml:space="preserve"> H</w:t>
      </w:r>
      <w:r>
        <w:t>ipple</w:t>
      </w:r>
      <w:r w:rsidR="00E714EA">
        <w:t xml:space="preserve"> of Ward’s Marine Construction</w:t>
      </w:r>
      <w:r>
        <w:t xml:space="preserve"> presented options to address erosion issues at the community beach, located off of Beech Drive.</w:t>
      </w:r>
      <w:r w:rsidR="00A54885">
        <w:t xml:space="preserve">  The following was noted:</w:t>
      </w:r>
      <w:r>
        <w:t xml:space="preserve">  </w:t>
      </w:r>
    </w:p>
    <w:p w:rsidR="00A54885" w:rsidRDefault="00A54885" w:rsidP="00E0216A"/>
    <w:p w:rsidR="002F63E1" w:rsidRDefault="00A54885" w:rsidP="00A54885">
      <w:pPr>
        <w:pStyle w:val="ListParagraph"/>
        <w:numPr>
          <w:ilvl w:val="0"/>
          <w:numId w:val="33"/>
        </w:numPr>
      </w:pPr>
      <w:r>
        <w:t>A V-shaped jetty</w:t>
      </w:r>
      <w:r w:rsidR="000703DE">
        <w:t xml:space="preserve"> [offshore breakwater]</w:t>
      </w:r>
      <w:r>
        <w:t xml:space="preserve"> c</w:t>
      </w:r>
      <w:r w:rsidR="00846D2D">
        <w:t>an</w:t>
      </w:r>
      <w:r>
        <w:t xml:space="preserve"> be placed offshore.</w:t>
      </w:r>
      <w:r w:rsidR="00E714EA">
        <w:t xml:space="preserve">  Sand can </w:t>
      </w:r>
      <w:r w:rsidR="001B43DF">
        <w:t>be trucked into the area at a cost of $300 per load.</w:t>
      </w:r>
      <w:r w:rsidR="00E714EA">
        <w:t xml:space="preserve">  If the V-shaped jetty </w:t>
      </w:r>
      <w:r>
        <w:t xml:space="preserve">does not result in the accretion of </w:t>
      </w:r>
      <w:r w:rsidR="00846D2D">
        <w:t>additional</w:t>
      </w:r>
      <w:r w:rsidR="00E714EA">
        <w:t xml:space="preserve"> </w:t>
      </w:r>
      <w:r>
        <w:t>sand, jetties c</w:t>
      </w:r>
      <w:r w:rsidR="00846D2D">
        <w:t>an</w:t>
      </w:r>
      <w:r>
        <w:t xml:space="preserve"> be placed</w:t>
      </w:r>
      <w:r w:rsidR="00E714EA">
        <w:t xml:space="preserve"> perpendicular to the beach</w:t>
      </w:r>
      <w:r>
        <w:t xml:space="preserve"> on either side of the V-shaped jetty</w:t>
      </w:r>
      <w:r w:rsidR="00E714EA">
        <w:t>.</w:t>
      </w:r>
      <w:r w:rsidR="002F63E1">
        <w:t xml:space="preserve">  Cost of one jetty would be a minimum of $12,000.  Herrington Harbor and Jefferson Patterson Park have discussed similar projects.</w:t>
      </w:r>
    </w:p>
    <w:p w:rsidR="00E714EA" w:rsidRDefault="003C3D51" w:rsidP="00A54885">
      <w:pPr>
        <w:pStyle w:val="ListParagraph"/>
        <w:numPr>
          <w:ilvl w:val="0"/>
          <w:numId w:val="33"/>
        </w:numPr>
      </w:pPr>
      <w:r>
        <w:t xml:space="preserve">Any work that may be done would require input and approval from the Maryland Department of the Environment (MDE).  Preparation of the permit application by </w:t>
      </w:r>
      <w:r w:rsidR="001B43DF">
        <w:t xml:space="preserve">Ward </w:t>
      </w:r>
      <w:r w:rsidR="00A54885">
        <w:t>wou</w:t>
      </w:r>
      <w:r w:rsidR="001B43DF">
        <w:t xml:space="preserve">ld </w:t>
      </w:r>
      <w:r>
        <w:t>be</w:t>
      </w:r>
      <w:r w:rsidR="00A54885">
        <w:t xml:space="preserve"> approximately $2,</w:t>
      </w:r>
      <w:r>
        <w:t xml:space="preserve">500.  The fee charged by MDE would be </w:t>
      </w:r>
      <w:r w:rsidR="00A54885">
        <w:t>an additional $750</w:t>
      </w:r>
      <w:r w:rsidR="00E714EA">
        <w:t xml:space="preserve"> (if MDE determines it to be a major project, the cost for permitting could double to $1,500)</w:t>
      </w:r>
      <w:r w:rsidR="00A54885">
        <w:t xml:space="preserve">.  </w:t>
      </w:r>
      <w:r w:rsidR="001B43DF">
        <w:t>If the</w:t>
      </w:r>
      <w:r w:rsidR="00A54885">
        <w:t xml:space="preserve"> Army Corp of Engineers </w:t>
      </w:r>
      <w:r w:rsidR="001B43DF">
        <w:t xml:space="preserve">issues </w:t>
      </w:r>
      <w:r>
        <w:t xml:space="preserve">a </w:t>
      </w:r>
      <w:r w:rsidR="001B43DF">
        <w:t>public notice</w:t>
      </w:r>
      <w:r w:rsidR="00E714EA">
        <w:t>, at a cost of $50</w:t>
      </w:r>
      <w:r w:rsidR="001B43DF">
        <w:t>, the permit can t</w:t>
      </w:r>
      <w:r>
        <w:t>ake up to a year to be approved.</w:t>
      </w:r>
    </w:p>
    <w:p w:rsidR="00E714EA" w:rsidRDefault="00E714EA" w:rsidP="00E714EA"/>
    <w:p w:rsidR="00AF7F5D" w:rsidRDefault="00E714EA" w:rsidP="00E714EA">
      <w:r>
        <w:t>Curt Larsen, a retired coastal geologist and property owner presented the following:</w:t>
      </w:r>
    </w:p>
    <w:p w:rsidR="00E714EA" w:rsidRDefault="00E714EA" w:rsidP="00E714EA"/>
    <w:p w:rsidR="004702E6" w:rsidRDefault="004702E6" w:rsidP="004702E6">
      <w:pPr>
        <w:pStyle w:val="ListParagraph"/>
        <w:numPr>
          <w:ilvl w:val="0"/>
          <w:numId w:val="34"/>
        </w:numPr>
      </w:pPr>
      <w:r>
        <w:t>A package of images from Google Earth was distributed.  The images presented the changes that have taken place along the shoreline since 1848.</w:t>
      </w:r>
    </w:p>
    <w:p w:rsidR="004702E6" w:rsidRDefault="004702E6" w:rsidP="004702E6">
      <w:pPr>
        <w:pStyle w:val="ListParagraph"/>
        <w:numPr>
          <w:ilvl w:val="0"/>
          <w:numId w:val="34"/>
        </w:numPr>
      </w:pPr>
      <w:r>
        <w:t>Jetties</w:t>
      </w:r>
      <w:r w:rsidR="00846D2D">
        <w:t xml:space="preserve"> and riprap</w:t>
      </w:r>
      <w:r>
        <w:t xml:space="preserve"> installed north of Drum Point have caused the erosion of the Drum Point beach.</w:t>
      </w:r>
    </w:p>
    <w:p w:rsidR="004702E6" w:rsidRDefault="004702E6" w:rsidP="004702E6">
      <w:pPr>
        <w:pStyle w:val="ListParagraph"/>
        <w:numPr>
          <w:ilvl w:val="0"/>
          <w:numId w:val="34"/>
        </w:numPr>
      </w:pPr>
      <w:r>
        <w:t xml:space="preserve">The </w:t>
      </w:r>
      <w:r w:rsidR="000703DE">
        <w:t>rip</w:t>
      </w:r>
      <w:r>
        <w:t>rap adjacent</w:t>
      </w:r>
      <w:r w:rsidR="000703DE">
        <w:t>,</w:t>
      </w:r>
      <w:r w:rsidR="00846D2D">
        <w:t xml:space="preserve"> and</w:t>
      </w:r>
      <w:r w:rsidR="000703DE">
        <w:t xml:space="preserve"> to the north</w:t>
      </w:r>
      <w:r>
        <w:t xml:space="preserve"> of the Drum Point Community beach caused erosion to the community beach and determined where the shoreline begins.  The extension of that </w:t>
      </w:r>
      <w:r w:rsidR="000703DE">
        <w:t>rip</w:t>
      </w:r>
      <w:r>
        <w:t>rap in 2011 changed the configuration of the shoreline</w:t>
      </w:r>
      <w:r w:rsidR="00102C10">
        <w:t>,</w:t>
      </w:r>
      <w:r w:rsidR="000703DE">
        <w:t xml:space="preserve"> but</w:t>
      </w:r>
      <w:r w:rsidR="00102C10">
        <w:t xml:space="preserve"> it has remained stable since that time.</w:t>
      </w:r>
    </w:p>
    <w:p w:rsidR="000703DE" w:rsidRDefault="000703DE" w:rsidP="004702E6">
      <w:pPr>
        <w:pStyle w:val="ListParagraph"/>
        <w:numPr>
          <w:ilvl w:val="0"/>
          <w:numId w:val="34"/>
        </w:numPr>
      </w:pPr>
      <w:r>
        <w:t>Any jetties placed off shore or perpendicular to the shoreline will adversely impact beaches south of the community beach.</w:t>
      </w:r>
      <w:r w:rsidR="009C7A8C">
        <w:t xml:space="preserve">  Adding sand to the beach is an option that would cost little and have zero impact downstream.</w:t>
      </w:r>
    </w:p>
    <w:p w:rsidR="000703DE" w:rsidRDefault="000703DE" w:rsidP="000703DE"/>
    <w:p w:rsidR="000703DE" w:rsidRPr="00AF7F5D" w:rsidRDefault="000703DE" w:rsidP="000703DE">
      <w:r>
        <w:t>After discussion</w:t>
      </w:r>
      <w:r w:rsidR="00102C10">
        <w:t xml:space="preserve"> and in consideration of the impact of any beach area to the south of the community beach</w:t>
      </w:r>
      <w:r>
        <w:t>, a committee was formed to conduct further investigation into the options for shoreline erosion control.  Gary Heal, Mike Snapp and Tony Spakauskas volunteered to serve on the committee</w:t>
      </w:r>
      <w:r w:rsidR="00D56FD2">
        <w:t xml:space="preserve"> (Curt Larsen will be consulted in his capacity as a retired coastal geologist)</w:t>
      </w:r>
      <w:r>
        <w:t>.</w:t>
      </w:r>
    </w:p>
    <w:p w:rsidR="00E0216A" w:rsidRPr="00C11701" w:rsidRDefault="00E0216A" w:rsidP="00E0216A">
      <w:pPr>
        <w:rPr>
          <w:b/>
          <w:sz w:val="20"/>
          <w:szCs w:val="20"/>
        </w:rPr>
      </w:pPr>
    </w:p>
    <w:p w:rsidR="00846D2D" w:rsidRDefault="00846D2D" w:rsidP="000B1EE5">
      <w:pPr>
        <w:rPr>
          <w:b/>
        </w:rPr>
      </w:pPr>
    </w:p>
    <w:p w:rsidR="00BB1409" w:rsidRPr="009D7C39" w:rsidRDefault="00BB1409" w:rsidP="000B1EE5">
      <w:r w:rsidRPr="009D7C39">
        <w:rPr>
          <w:b/>
        </w:rPr>
        <w:t xml:space="preserve">Public </w:t>
      </w:r>
      <w:r w:rsidR="00FE09D3" w:rsidRPr="009D7C39">
        <w:rPr>
          <w:b/>
        </w:rPr>
        <w:t xml:space="preserve">Comment:  </w:t>
      </w:r>
      <w:r w:rsidR="00FE09D3" w:rsidRPr="009D7C39">
        <w:t xml:space="preserve">None </w:t>
      </w:r>
      <w:r w:rsidR="00AE549F" w:rsidRPr="009D7C39">
        <w:t>offered</w:t>
      </w:r>
    </w:p>
    <w:p w:rsidR="00452B81" w:rsidRDefault="00452B81" w:rsidP="007C6187">
      <w:pPr>
        <w:rPr>
          <w:b/>
        </w:rPr>
      </w:pPr>
    </w:p>
    <w:p w:rsidR="00475D0A" w:rsidRPr="009D7C39" w:rsidRDefault="00341DF9" w:rsidP="007C6187">
      <w:r w:rsidRPr="009D7C39">
        <w:rPr>
          <w:b/>
        </w:rPr>
        <w:t xml:space="preserve">Approval of Minutes:  </w:t>
      </w:r>
      <w:r w:rsidR="000703DE">
        <w:t xml:space="preserve">Bonnie Blades </w:t>
      </w:r>
      <w:r w:rsidR="00112AC4">
        <w:t xml:space="preserve">made a motion to accept the minutes from the </w:t>
      </w:r>
      <w:r w:rsidR="000703DE">
        <w:t>February 5</w:t>
      </w:r>
      <w:r w:rsidR="00112AC4">
        <w:t>, 2019</w:t>
      </w:r>
      <w:r w:rsidR="00FE09D3" w:rsidRPr="009D7C39">
        <w:t xml:space="preserve"> meeting, distributed previously via email.  The motion was seconded and approved unanimously.  The minutes were approved as written.</w:t>
      </w:r>
    </w:p>
    <w:p w:rsidR="00345E14" w:rsidRPr="00C11701" w:rsidRDefault="00345E14" w:rsidP="007C6187">
      <w:pPr>
        <w:rPr>
          <w:sz w:val="20"/>
          <w:szCs w:val="20"/>
        </w:rPr>
      </w:pPr>
    </w:p>
    <w:p w:rsidR="00345E14" w:rsidRDefault="00345E14" w:rsidP="007C6187">
      <w:r w:rsidRPr="009D7C39">
        <w:rPr>
          <w:b/>
        </w:rPr>
        <w:t xml:space="preserve">Office Update:  </w:t>
      </w:r>
      <w:r w:rsidRPr="009D7C39">
        <w:t>Rhea Webster reported the following:</w:t>
      </w:r>
    </w:p>
    <w:p w:rsidR="00102C10" w:rsidRDefault="00102C10" w:rsidP="007C6187"/>
    <w:p w:rsidR="00102C10" w:rsidRDefault="00102C10" w:rsidP="00102C10">
      <w:pPr>
        <w:pStyle w:val="ListParagraph"/>
        <w:numPr>
          <w:ilvl w:val="0"/>
          <w:numId w:val="35"/>
        </w:numPr>
      </w:pPr>
      <w:r>
        <w:t>The $99.00 bank fee</w:t>
      </w:r>
      <w:r w:rsidR="00846D2D">
        <w:t>,</w:t>
      </w:r>
      <w:r>
        <w:t xml:space="preserve"> assessed last month</w:t>
      </w:r>
      <w:r w:rsidR="00846D2D">
        <w:t>,</w:t>
      </w:r>
      <w:r>
        <w:t xml:space="preserve"> was for an annual security assessment charged by the Merchant Services Department of the Community Bank of the Chesapeake.  Merchant Services oversees our ability to accept credit cards for payment of Association fees.</w:t>
      </w:r>
    </w:p>
    <w:p w:rsidR="005272C1" w:rsidRDefault="005272C1" w:rsidP="00DE1957">
      <w:pPr>
        <w:pStyle w:val="ListParagraph"/>
        <w:numPr>
          <w:ilvl w:val="0"/>
          <w:numId w:val="35"/>
        </w:numPr>
      </w:pPr>
      <w:r>
        <w:t xml:space="preserve">The percentage of property owner’s whose accounts are up-to-date for the current fiscal year, which ends </w:t>
      </w:r>
      <w:r w:rsidR="002F63E1">
        <w:t xml:space="preserve">June 30, 2019 is approximately </w:t>
      </w:r>
      <w:r>
        <w:t>75%</w:t>
      </w:r>
      <w:r w:rsidR="002F63E1">
        <w:t xml:space="preserve"> for Covenant fees and </w:t>
      </w:r>
      <w:r w:rsidR="00452B81">
        <w:t>79% for Mandatory Assessments</w:t>
      </w:r>
      <w:r w:rsidR="00846D2D">
        <w:t xml:space="preserve"> (this i</w:t>
      </w:r>
      <w:r w:rsidR="002F63E1">
        <w:t xml:space="preserve">s in keeping with the expected </w:t>
      </w:r>
      <w:r w:rsidR="00846D2D">
        <w:t>80% yearly collection rate)</w:t>
      </w:r>
      <w:r>
        <w:t>.</w:t>
      </w:r>
      <w:r w:rsidR="00452B81">
        <w:t xml:space="preserve">  C</w:t>
      </w:r>
      <w:r>
        <w:t xml:space="preserve">ollections for the upcoming fiscal year, which begins July 1, </w:t>
      </w:r>
      <w:r w:rsidR="00452B81">
        <w:t>2019,</w:t>
      </w:r>
      <w:r w:rsidR="002F63E1">
        <w:t xml:space="preserve"> are at </w:t>
      </w:r>
      <w:r>
        <w:t>45%</w:t>
      </w:r>
      <w:r w:rsidR="002F63E1">
        <w:t xml:space="preserve"> for Covenants and </w:t>
      </w:r>
      <w:r w:rsidR="00452B81">
        <w:t>42% for Mandatory Assessments.</w:t>
      </w:r>
    </w:p>
    <w:p w:rsidR="009D7C39" w:rsidRDefault="005272C1" w:rsidP="005272C1">
      <w:pPr>
        <w:pStyle w:val="ListParagraph"/>
        <w:numPr>
          <w:ilvl w:val="0"/>
          <w:numId w:val="35"/>
        </w:numPr>
      </w:pPr>
      <w:r>
        <w:t xml:space="preserve">The spring newsletter </w:t>
      </w:r>
      <w:r w:rsidR="00BB075D">
        <w:t>is being processed this week</w:t>
      </w:r>
      <w:r w:rsidR="00846D2D">
        <w:t xml:space="preserve"> and will be mailed in time for delivery prior to the March 23</w:t>
      </w:r>
      <w:r w:rsidR="00846D2D" w:rsidRPr="00846D2D">
        <w:rPr>
          <w:vertAlign w:val="superscript"/>
        </w:rPr>
        <w:t>rd</w:t>
      </w:r>
      <w:r w:rsidR="00846D2D">
        <w:t xml:space="preserve"> Membership meeting</w:t>
      </w:r>
      <w:r>
        <w:t xml:space="preserve">, with 408 </w:t>
      </w:r>
      <w:r w:rsidR="00BB075D">
        <w:t xml:space="preserve">to be </w:t>
      </w:r>
      <w:r>
        <w:t xml:space="preserve">sent via US Post and more than 900 </w:t>
      </w:r>
      <w:r w:rsidR="00BB075D">
        <w:t>by</w:t>
      </w:r>
      <w:r>
        <w:t xml:space="preserve"> email.   </w:t>
      </w:r>
    </w:p>
    <w:p w:rsidR="004C1CF3" w:rsidRPr="00C11701" w:rsidRDefault="004C1CF3" w:rsidP="007C6187">
      <w:pPr>
        <w:rPr>
          <w:b/>
          <w:sz w:val="20"/>
          <w:szCs w:val="20"/>
        </w:rPr>
      </w:pPr>
    </w:p>
    <w:p w:rsidR="0043754D" w:rsidRDefault="00744B4E" w:rsidP="00F90407">
      <w:pPr>
        <w:rPr>
          <w:b/>
        </w:rPr>
      </w:pPr>
      <w:r>
        <w:rPr>
          <w:b/>
        </w:rPr>
        <w:t xml:space="preserve">Round Table: </w:t>
      </w:r>
    </w:p>
    <w:p w:rsidR="0043754D" w:rsidRDefault="0043754D" w:rsidP="00F90407">
      <w:pPr>
        <w:rPr>
          <w:b/>
        </w:rPr>
      </w:pPr>
    </w:p>
    <w:p w:rsidR="0043754D" w:rsidRDefault="0043754D" w:rsidP="00F90407">
      <w:pPr>
        <w:rPr>
          <w:b/>
        </w:rPr>
      </w:pPr>
      <w:r>
        <w:rPr>
          <w:b/>
        </w:rPr>
        <w:t>Committee Reports:</w:t>
      </w:r>
    </w:p>
    <w:p w:rsidR="0043754D" w:rsidRDefault="0043754D" w:rsidP="00F90407">
      <w:pPr>
        <w:rPr>
          <w:b/>
        </w:rPr>
      </w:pPr>
    </w:p>
    <w:p w:rsidR="0043754D" w:rsidRDefault="0043754D" w:rsidP="00F90407">
      <w:r>
        <w:rPr>
          <w:b/>
        </w:rPr>
        <w:t xml:space="preserve">Action Items:  </w:t>
      </w:r>
      <w:r w:rsidR="005272C1">
        <w:t>Jeff MacDonald presented an updated six-year asphalt overlay schedule</w:t>
      </w:r>
      <w:r w:rsidR="00452B81">
        <w:t xml:space="preserve"> and map</w:t>
      </w:r>
      <w:r w:rsidR="005272C1">
        <w:t xml:space="preserve">.  The cost of the next repaving project is estimated at </w:t>
      </w:r>
      <w:r w:rsidR="00452B81">
        <w:t>$145,565.  If the cost is higher than expected, the plan can be adjusted to bring the cost into line with the budget.  The schedule was created with those areas most in need being done first.  After discussion, the following motion was made:</w:t>
      </w:r>
    </w:p>
    <w:p w:rsidR="00452B81" w:rsidRDefault="00452B81" w:rsidP="00F90407"/>
    <w:p w:rsidR="00452B81" w:rsidRPr="00452B81" w:rsidRDefault="00452B81" w:rsidP="00F90407">
      <w:r>
        <w:rPr>
          <w:b/>
        </w:rPr>
        <w:t xml:space="preserve">Motion:  </w:t>
      </w:r>
      <w:r>
        <w:t>Gary Heal made a motion to adopt the paving schedule as presented.  The motion was seconded and passed unanimously.</w:t>
      </w:r>
    </w:p>
    <w:p w:rsidR="00B513E9" w:rsidRPr="001C0E25" w:rsidRDefault="00B513E9" w:rsidP="00CB5E96">
      <w:pPr>
        <w:rPr>
          <w:sz w:val="20"/>
          <w:szCs w:val="20"/>
        </w:rPr>
      </w:pPr>
    </w:p>
    <w:p w:rsidR="00CE6AC1" w:rsidRDefault="00B753AE" w:rsidP="007C1D83">
      <w:r w:rsidRPr="009D7C39">
        <w:rPr>
          <w:b/>
        </w:rPr>
        <w:t>Operational/Roads Committee:</w:t>
      </w:r>
      <w:r w:rsidR="00127665" w:rsidRPr="009D7C39">
        <w:rPr>
          <w:b/>
        </w:rPr>
        <w:t xml:space="preserve">  </w:t>
      </w:r>
      <w:r w:rsidR="009C7A8C">
        <w:t xml:space="preserve">Gary reported </w:t>
      </w:r>
      <w:r w:rsidR="00CA61D7">
        <w:t>that many swales have standing water, as a result of the abundance of rain this season and is not due to poor drainage.</w:t>
      </w:r>
      <w:r w:rsidR="009C7A8C">
        <w:t xml:space="preserve">  There are </w:t>
      </w:r>
      <w:r w:rsidR="00CA61D7">
        <w:t>two or three</w:t>
      </w:r>
      <w:r w:rsidR="009C7A8C">
        <w:t xml:space="preserve"> areas that </w:t>
      </w:r>
      <w:r w:rsidR="00CA61D7">
        <w:t>may require some re-grading or other solution.  He and Jeff are conducting site visits as necessary.</w:t>
      </w:r>
    </w:p>
    <w:p w:rsidR="00CA61D7" w:rsidRPr="001C0E25" w:rsidRDefault="00CA61D7" w:rsidP="007C1D83">
      <w:pPr>
        <w:rPr>
          <w:sz w:val="20"/>
          <w:szCs w:val="20"/>
        </w:rPr>
      </w:pPr>
    </w:p>
    <w:p w:rsidR="008815F2" w:rsidRPr="009D7C39" w:rsidRDefault="00B753AE" w:rsidP="005B0F9D">
      <w:pPr>
        <w:pStyle w:val="ListParagraph"/>
        <w:tabs>
          <w:tab w:val="left" w:pos="450"/>
        </w:tabs>
        <w:ind w:left="0"/>
        <w:rPr>
          <w:b/>
        </w:rPr>
      </w:pPr>
      <w:r w:rsidRPr="009D7C39">
        <w:rPr>
          <w:b/>
        </w:rPr>
        <w:t xml:space="preserve">Finance Committee:  </w:t>
      </w:r>
      <w:r w:rsidR="007A6C9B" w:rsidRPr="009D7C39">
        <w:t xml:space="preserve">The Balance Sheet and Profit and Loss Statements were distributed.  </w:t>
      </w:r>
      <w:r w:rsidR="005F7A71" w:rsidRPr="009D7C39">
        <w:t xml:space="preserve">Jack reported that all </w:t>
      </w:r>
      <w:r w:rsidR="00235191" w:rsidRPr="009D7C39">
        <w:t>expenses</w:t>
      </w:r>
      <w:r w:rsidR="003030EC" w:rsidRPr="009D7C39">
        <w:t xml:space="preserve"> are within </w:t>
      </w:r>
      <w:r w:rsidR="00235191" w:rsidRPr="009D7C39">
        <w:t>budget</w:t>
      </w:r>
      <w:r w:rsidR="00DD5AC6">
        <w:t>.  T</w:t>
      </w:r>
      <w:r w:rsidR="00DC673E">
        <w:t>he Finance Committee will be forming in the coming weeks and will be meeting to discuss the budget for the upcoming fiscal year.</w:t>
      </w:r>
    </w:p>
    <w:p w:rsidR="00E86EDB" w:rsidRPr="001C0E25" w:rsidRDefault="00E86EDB" w:rsidP="003030EC">
      <w:pPr>
        <w:pStyle w:val="ListParagraph"/>
        <w:tabs>
          <w:tab w:val="left" w:pos="450"/>
        </w:tabs>
        <w:ind w:left="0"/>
        <w:rPr>
          <w:b/>
          <w:sz w:val="20"/>
          <w:szCs w:val="20"/>
        </w:rPr>
      </w:pPr>
    </w:p>
    <w:p w:rsidR="00970010" w:rsidRPr="009D7C39" w:rsidRDefault="00B753AE" w:rsidP="00031ED1">
      <w:r w:rsidRPr="009D7C39">
        <w:rPr>
          <w:b/>
        </w:rPr>
        <w:t xml:space="preserve">Environmental Committee:  </w:t>
      </w:r>
      <w:r w:rsidR="009C7A8C">
        <w:t>No report</w:t>
      </w:r>
    </w:p>
    <w:p w:rsidR="00737BDD" w:rsidRPr="001C0E25" w:rsidRDefault="00737BDD" w:rsidP="006F0D49">
      <w:pPr>
        <w:pStyle w:val="ListParagraph"/>
        <w:ind w:left="0"/>
        <w:rPr>
          <w:sz w:val="20"/>
          <w:szCs w:val="20"/>
        </w:rPr>
      </w:pPr>
    </w:p>
    <w:p w:rsidR="00E80664" w:rsidRDefault="00475D0A" w:rsidP="005B0F9D">
      <w:pPr>
        <w:pStyle w:val="ListParagraph"/>
        <w:ind w:left="0"/>
      </w:pPr>
      <w:r w:rsidRPr="009D7C39">
        <w:rPr>
          <w:b/>
        </w:rPr>
        <w:t xml:space="preserve">Safety Committee:  </w:t>
      </w:r>
      <w:r w:rsidR="00D56FD2">
        <w:t>Peter Holt reported that the security cameras are being cleaned and will be re-installed in the coming weeks.</w:t>
      </w:r>
      <w:r w:rsidR="008722A4">
        <w:t xml:space="preserve">  In addition, the Calvert Amateur Radio Association </w:t>
      </w:r>
      <w:r w:rsidR="00BB075D">
        <w:t>may install and test</w:t>
      </w:r>
      <w:r w:rsidR="008722A4">
        <w:t xml:space="preserve"> a repeater at the Drum Point Community Emergency Service Center.   </w:t>
      </w:r>
      <w:r w:rsidR="00BB075D">
        <w:t>It is hoped that the</w:t>
      </w:r>
      <w:r w:rsidR="008722A4">
        <w:t xml:space="preserve"> repeater </w:t>
      </w:r>
      <w:r w:rsidR="00BB075D">
        <w:t xml:space="preserve">will </w:t>
      </w:r>
      <w:r w:rsidR="008722A4">
        <w:t xml:space="preserve">allow </w:t>
      </w:r>
      <w:r w:rsidR="00BB075D">
        <w:t xml:space="preserve">better </w:t>
      </w:r>
      <w:r w:rsidR="00CA61D7">
        <w:t>tactical</w:t>
      </w:r>
      <w:r w:rsidR="008722A4">
        <w:t xml:space="preserve"> communication between Drum Point and the Prince Freder</w:t>
      </w:r>
      <w:r w:rsidR="00CA61D7">
        <w:t>ick Emergency Operations Center in the event of an emergency.</w:t>
      </w:r>
    </w:p>
    <w:p w:rsidR="000703DE" w:rsidRDefault="000703DE" w:rsidP="005B0F9D">
      <w:pPr>
        <w:pStyle w:val="ListParagraph"/>
        <w:ind w:left="0"/>
      </w:pPr>
    </w:p>
    <w:p w:rsidR="00CA61D7" w:rsidRDefault="00CA61D7">
      <w:pPr>
        <w:rPr>
          <w:b/>
        </w:rPr>
      </w:pPr>
      <w:r>
        <w:rPr>
          <w:b/>
        </w:rPr>
        <w:br w:type="page"/>
      </w:r>
    </w:p>
    <w:p w:rsidR="00CA61D7" w:rsidRDefault="00CA61D7" w:rsidP="00772D13">
      <w:pPr>
        <w:pStyle w:val="NoSpacing"/>
        <w:rPr>
          <w:b/>
        </w:rPr>
      </w:pPr>
    </w:p>
    <w:p w:rsidR="00772D13" w:rsidRDefault="00E80664" w:rsidP="00772D13">
      <w:pPr>
        <w:pStyle w:val="NoSpacing"/>
      </w:pPr>
      <w:r>
        <w:rPr>
          <w:b/>
        </w:rPr>
        <w:t xml:space="preserve">Nominating Committee:  </w:t>
      </w:r>
      <w:r>
        <w:t xml:space="preserve">Peter </w:t>
      </w:r>
      <w:r w:rsidR="00D56FD2">
        <w:t>Holt presented the Slate of Candidates for the upcoming year:</w:t>
      </w:r>
    </w:p>
    <w:p w:rsidR="00D56FD2" w:rsidRDefault="00D56FD2" w:rsidP="00772D13">
      <w:pPr>
        <w:pStyle w:val="NoSpacing"/>
      </w:pPr>
    </w:p>
    <w:p w:rsidR="00D56FD2" w:rsidRDefault="00D56FD2" w:rsidP="00D56FD2">
      <w:pPr>
        <w:pStyle w:val="NoSpacing"/>
        <w:numPr>
          <w:ilvl w:val="0"/>
          <w:numId w:val="37"/>
        </w:numPr>
      </w:pPr>
      <w:r>
        <w:t>Bonnie Blades</w:t>
      </w:r>
    </w:p>
    <w:p w:rsidR="00D56FD2" w:rsidRDefault="00D56FD2" w:rsidP="00D56FD2">
      <w:pPr>
        <w:pStyle w:val="NoSpacing"/>
        <w:numPr>
          <w:ilvl w:val="0"/>
          <w:numId w:val="37"/>
        </w:numPr>
      </w:pPr>
      <w:r>
        <w:t>Gina Swartwood</w:t>
      </w:r>
    </w:p>
    <w:p w:rsidR="00D56FD2" w:rsidRDefault="00D56FD2" w:rsidP="00D56FD2">
      <w:pPr>
        <w:pStyle w:val="NoSpacing"/>
        <w:numPr>
          <w:ilvl w:val="0"/>
          <w:numId w:val="37"/>
        </w:numPr>
      </w:pPr>
      <w:r>
        <w:t>Asha Andreas</w:t>
      </w:r>
    </w:p>
    <w:p w:rsidR="00D56FD2" w:rsidRDefault="00D56FD2" w:rsidP="00D56FD2">
      <w:pPr>
        <w:pStyle w:val="NoSpacing"/>
        <w:numPr>
          <w:ilvl w:val="0"/>
          <w:numId w:val="37"/>
        </w:numPr>
      </w:pPr>
      <w:r>
        <w:t>Ginny Rice</w:t>
      </w:r>
    </w:p>
    <w:p w:rsidR="00CA61D7" w:rsidRDefault="00CA61D7" w:rsidP="00CA61D7">
      <w:pPr>
        <w:pStyle w:val="NoSpacing"/>
        <w:ind w:left="720"/>
      </w:pPr>
    </w:p>
    <w:p w:rsidR="009C7A8C" w:rsidRDefault="009C7A8C" w:rsidP="009C7A8C">
      <w:pPr>
        <w:pStyle w:val="NoSpacing"/>
      </w:pPr>
      <w:r>
        <w:rPr>
          <w:b/>
        </w:rPr>
        <w:t xml:space="preserve">Motion:  </w:t>
      </w:r>
      <w:r>
        <w:t>Gary Heal made a motion to accept the Slate of Candidates as presented.  The motion was seconded and accepted as presented.</w:t>
      </w:r>
      <w:r w:rsidR="001E4900">
        <w:t xml:space="preserve">  </w:t>
      </w:r>
    </w:p>
    <w:p w:rsidR="000044B5" w:rsidRPr="001C0E25" w:rsidRDefault="000044B5" w:rsidP="005B0F9D">
      <w:pPr>
        <w:pStyle w:val="ListParagraph"/>
        <w:ind w:left="0"/>
        <w:rPr>
          <w:sz w:val="20"/>
          <w:szCs w:val="20"/>
        </w:rPr>
      </w:pPr>
    </w:p>
    <w:p w:rsidR="00901764" w:rsidRDefault="00212F4A" w:rsidP="00E56E08">
      <w:r w:rsidRPr="009D7C39">
        <w:rPr>
          <w:b/>
        </w:rPr>
        <w:t>Welcome Committee:</w:t>
      </w:r>
      <w:r w:rsidR="00127665" w:rsidRPr="009D7C39">
        <w:rPr>
          <w:b/>
        </w:rPr>
        <w:t xml:space="preserve">  </w:t>
      </w:r>
      <w:r w:rsidR="00157603">
        <w:t xml:space="preserve">Rhea reported </w:t>
      </w:r>
      <w:r w:rsidR="00901764">
        <w:t>the following:</w:t>
      </w:r>
    </w:p>
    <w:p w:rsidR="005272C1" w:rsidRDefault="005272C1" w:rsidP="00E56E08"/>
    <w:p w:rsidR="005272C1" w:rsidRDefault="005272C1" w:rsidP="005272C1">
      <w:pPr>
        <w:pStyle w:val="ListParagraph"/>
        <w:numPr>
          <w:ilvl w:val="0"/>
          <w:numId w:val="36"/>
        </w:numPr>
      </w:pPr>
      <w:r>
        <w:t>Supplies for four welcome buckets were purchased at a cost of $35.00, less than $9.00 per bucket.</w:t>
      </w:r>
    </w:p>
    <w:p w:rsidR="005272C1" w:rsidRDefault="005272C1" w:rsidP="005272C1">
      <w:pPr>
        <w:pStyle w:val="ListParagraph"/>
        <w:numPr>
          <w:ilvl w:val="0"/>
          <w:numId w:val="36"/>
        </w:numPr>
      </w:pPr>
      <w:r>
        <w:t>Gina and Asha assembled four buckets</w:t>
      </w:r>
      <w:r w:rsidR="009C7A8C">
        <w:t xml:space="preserve"> in mid-February</w:t>
      </w:r>
      <w:r>
        <w:t>, one of which has been distributed.</w:t>
      </w:r>
    </w:p>
    <w:p w:rsidR="005272C1" w:rsidRDefault="005272C1" w:rsidP="005272C1">
      <w:pPr>
        <w:pStyle w:val="ListParagraph"/>
        <w:numPr>
          <w:ilvl w:val="0"/>
          <w:numId w:val="36"/>
        </w:numPr>
      </w:pPr>
      <w:r>
        <w:t>Cindy Andre is consulting with several of the businesses who have contributed to the program to determine if they wish to continue in the same capacity.</w:t>
      </w:r>
    </w:p>
    <w:p w:rsidR="00157603" w:rsidRPr="00C11701" w:rsidRDefault="00157603" w:rsidP="009C7A8C">
      <w:pPr>
        <w:pStyle w:val="ListParagraph"/>
        <w:ind w:left="0"/>
        <w:rPr>
          <w:sz w:val="20"/>
          <w:szCs w:val="20"/>
        </w:rPr>
      </w:pPr>
    </w:p>
    <w:p w:rsidR="00DC673E" w:rsidRDefault="00D057D5" w:rsidP="00E56E08">
      <w:pPr>
        <w:rPr>
          <w:b/>
        </w:rPr>
      </w:pPr>
      <w:r w:rsidRPr="009D7C39">
        <w:rPr>
          <w:b/>
        </w:rPr>
        <w:t>Old Business:</w:t>
      </w:r>
    </w:p>
    <w:p w:rsidR="00CA61D7" w:rsidRDefault="00CA61D7" w:rsidP="00E56E08">
      <w:pPr>
        <w:rPr>
          <w:b/>
        </w:rPr>
      </w:pPr>
    </w:p>
    <w:p w:rsidR="00CA61D7" w:rsidRPr="00CA61D7" w:rsidRDefault="00CA61D7" w:rsidP="00E56E08">
      <w:r>
        <w:rPr>
          <w:b/>
        </w:rPr>
        <w:t xml:space="preserve">Community Beach Erosion:  </w:t>
      </w:r>
      <w:r>
        <w:t>See above</w:t>
      </w:r>
    </w:p>
    <w:p w:rsidR="00DC673E" w:rsidRPr="00C11701" w:rsidRDefault="00DC673E" w:rsidP="00E56E08">
      <w:pPr>
        <w:rPr>
          <w:b/>
          <w:sz w:val="20"/>
          <w:szCs w:val="20"/>
        </w:rPr>
      </w:pPr>
    </w:p>
    <w:p w:rsidR="000044B5" w:rsidRDefault="008722A4" w:rsidP="00AE549F">
      <w:pPr>
        <w:rPr>
          <w:b/>
        </w:rPr>
      </w:pPr>
      <w:r>
        <w:rPr>
          <w:b/>
        </w:rPr>
        <w:t>New Business:</w:t>
      </w:r>
    </w:p>
    <w:p w:rsidR="008722A4" w:rsidRDefault="008722A4" w:rsidP="00AE549F">
      <w:pPr>
        <w:rPr>
          <w:b/>
        </w:rPr>
      </w:pPr>
    </w:p>
    <w:p w:rsidR="008722A4" w:rsidRDefault="008722A4" w:rsidP="00AE549F">
      <w:r>
        <w:rPr>
          <w:b/>
        </w:rPr>
        <w:t xml:space="preserve">Southern Calvert Land Trust Proposal:  </w:t>
      </w:r>
      <w:r>
        <w:t>Curt Larsen suggested that the Land Trust would like to do something to give back to the community.  To that end they are proposing to install a bench on the office l</w:t>
      </w:r>
      <w:r w:rsidR="00C37151">
        <w:t xml:space="preserve">ot.  The bench would function as a </w:t>
      </w:r>
      <w:r>
        <w:t xml:space="preserve">stop for the </w:t>
      </w:r>
      <w:r w:rsidR="00CA61D7">
        <w:t>C</w:t>
      </w:r>
      <w:r>
        <w:t>ounty bus</w:t>
      </w:r>
      <w:r w:rsidR="00C37151">
        <w:t xml:space="preserve">, which </w:t>
      </w:r>
      <w:r>
        <w:t xml:space="preserve">comes </w:t>
      </w:r>
      <w:r w:rsidR="002B12DD">
        <w:t>into</w:t>
      </w:r>
      <w:r>
        <w:t xml:space="preserve"> </w:t>
      </w:r>
      <w:r w:rsidR="00C37151">
        <w:t>Drum Point</w:t>
      </w:r>
      <w:r w:rsidR="002B12DD">
        <w:t xml:space="preserve"> throughout </w:t>
      </w:r>
      <w:r>
        <w:t>each day.</w:t>
      </w:r>
      <w:r w:rsidR="00C37151">
        <w:t xml:space="preserve">  A similar offer was made to the White Sands community who turned it down.</w:t>
      </w:r>
      <w:r>
        <w:t xml:space="preserve">  After discussion, the Board</w:t>
      </w:r>
      <w:r w:rsidR="00C37151">
        <w:t xml:space="preserve"> agreed to consider the offer.</w:t>
      </w:r>
      <w:r>
        <w:t xml:space="preserve"> The Land Trust will </w:t>
      </w:r>
      <w:r w:rsidR="00C37151">
        <w:t xml:space="preserve">present a formal </w:t>
      </w:r>
      <w:r>
        <w:t xml:space="preserve">proposal at a later </w:t>
      </w:r>
      <w:r w:rsidR="00CA61D7">
        <w:t>date.</w:t>
      </w:r>
      <w:r w:rsidR="00C37151">
        <w:t xml:space="preserve"> </w:t>
      </w:r>
    </w:p>
    <w:p w:rsidR="008722A4" w:rsidRDefault="008722A4" w:rsidP="00AE549F"/>
    <w:p w:rsidR="00E267D7" w:rsidRPr="002A608D" w:rsidRDefault="00E267D7" w:rsidP="00AE549F">
      <w:r w:rsidRPr="009D7C39">
        <w:rPr>
          <w:b/>
        </w:rPr>
        <w:t>Public Comment:</w:t>
      </w:r>
      <w:r w:rsidR="002A608D">
        <w:rPr>
          <w:b/>
        </w:rPr>
        <w:t xml:space="preserve">  </w:t>
      </w:r>
      <w:r w:rsidR="002A608D">
        <w:t>None offered</w:t>
      </w:r>
    </w:p>
    <w:p w:rsidR="00E267D7" w:rsidRPr="00C11701" w:rsidRDefault="00E267D7" w:rsidP="00AE549F">
      <w:pPr>
        <w:rPr>
          <w:b/>
          <w:sz w:val="20"/>
          <w:szCs w:val="20"/>
        </w:rPr>
      </w:pPr>
    </w:p>
    <w:p w:rsidR="00E408C5" w:rsidRPr="009D7C39" w:rsidRDefault="00F90407" w:rsidP="00D43B9C">
      <w:pPr>
        <w:pStyle w:val="NoSpacing"/>
      </w:pPr>
      <w:r w:rsidRPr="009D7C39">
        <w:t xml:space="preserve">The next </w:t>
      </w:r>
      <w:r w:rsidR="001D6F34" w:rsidRPr="009D7C39">
        <w:t>meeting is scheduled for Tuesday</w:t>
      </w:r>
      <w:r w:rsidR="000619A6" w:rsidRPr="009D7C39">
        <w:t>,</w:t>
      </w:r>
      <w:r w:rsidR="00F9338B" w:rsidRPr="009D7C39">
        <w:t xml:space="preserve"> </w:t>
      </w:r>
      <w:r w:rsidR="000703DE">
        <w:t>April 2</w:t>
      </w:r>
      <w:r w:rsidR="000044B5">
        <w:t>, 2019 at 7:00 p.m.</w:t>
      </w:r>
    </w:p>
    <w:p w:rsidR="00E408C5" w:rsidRPr="00C11701" w:rsidRDefault="00E408C5" w:rsidP="00D43B9C">
      <w:pPr>
        <w:pStyle w:val="NoSpacing"/>
        <w:rPr>
          <w:sz w:val="20"/>
          <w:szCs w:val="20"/>
        </w:rPr>
      </w:pPr>
    </w:p>
    <w:p w:rsidR="00EB29B1" w:rsidRPr="009D7C39" w:rsidRDefault="00E408C5" w:rsidP="00D43B9C">
      <w:pPr>
        <w:pStyle w:val="NoSpacing"/>
      </w:pPr>
      <w:r w:rsidRPr="009D7C39">
        <w:t>With no further business to discuss, t</w:t>
      </w:r>
      <w:r w:rsidR="001D6F34" w:rsidRPr="009D7C39">
        <w:t xml:space="preserve">he meeting adjourned </w:t>
      </w:r>
      <w:r w:rsidR="0007154C" w:rsidRPr="009D7C39">
        <w:t xml:space="preserve">at </w:t>
      </w:r>
      <w:r w:rsidR="000703DE">
        <w:t xml:space="preserve">8:00 p.m. </w:t>
      </w:r>
      <w:r w:rsidR="004F5D78" w:rsidRPr="009D7C39">
        <w:t xml:space="preserve"> </w:t>
      </w:r>
    </w:p>
    <w:sectPr w:rsidR="00EB29B1" w:rsidRPr="009D7C39" w:rsidSect="00681954">
      <w:headerReference w:type="default" r:id="rId9"/>
      <w:footerReference w:type="default" r:id="rId10"/>
      <w:pgSz w:w="12240" w:h="15840"/>
      <w:pgMar w:top="630" w:right="135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BD" w:rsidRDefault="00021BBD" w:rsidP="00E0216A">
      <w:r>
        <w:separator/>
      </w:r>
    </w:p>
  </w:endnote>
  <w:endnote w:type="continuationSeparator" w:id="0">
    <w:p w:rsidR="00021BBD" w:rsidRDefault="00021BBD"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215F0F">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BD" w:rsidRDefault="00021BBD" w:rsidP="00E0216A">
      <w:r>
        <w:separator/>
      </w:r>
    </w:p>
  </w:footnote>
  <w:footnote w:type="continuationSeparator" w:id="0">
    <w:p w:rsidR="00021BBD" w:rsidRDefault="00021BBD"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0044B5" w:rsidRDefault="00DB6534" w:rsidP="0050263A">
    <w:pPr>
      <w:jc w:val="center"/>
      <w:rPr>
        <w:b/>
      </w:rPr>
    </w:pPr>
    <w:r>
      <w:rPr>
        <w:b/>
      </w:rPr>
      <w:t xml:space="preserve">March 12, 2019 </w:t>
    </w:r>
  </w:p>
  <w:p w:rsidR="00DB6534" w:rsidRPr="00852FFF" w:rsidRDefault="00215F0F" w:rsidP="0050263A">
    <w:pPr>
      <w:jc w:val="center"/>
      <w:rPr>
        <w:b/>
      </w:rP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840"/>
    <w:multiLevelType w:val="hybridMultilevel"/>
    <w:tmpl w:val="80604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7954"/>
    <w:multiLevelType w:val="hybridMultilevel"/>
    <w:tmpl w:val="B3C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66A1A"/>
    <w:multiLevelType w:val="hybridMultilevel"/>
    <w:tmpl w:val="5BE8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52FFF"/>
    <w:multiLevelType w:val="hybridMultilevel"/>
    <w:tmpl w:val="F79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B2789"/>
    <w:multiLevelType w:val="hybridMultilevel"/>
    <w:tmpl w:val="B63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8125C"/>
    <w:multiLevelType w:val="hybridMultilevel"/>
    <w:tmpl w:val="F5C2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D00B9"/>
    <w:multiLevelType w:val="hybridMultilevel"/>
    <w:tmpl w:val="B40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A3414"/>
    <w:multiLevelType w:val="hybridMultilevel"/>
    <w:tmpl w:val="6B84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B1C97"/>
    <w:multiLevelType w:val="hybridMultilevel"/>
    <w:tmpl w:val="0BA66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20E78"/>
    <w:multiLevelType w:val="hybridMultilevel"/>
    <w:tmpl w:val="AC72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8220C"/>
    <w:multiLevelType w:val="hybridMultilevel"/>
    <w:tmpl w:val="BAF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C55BA"/>
    <w:multiLevelType w:val="hybridMultilevel"/>
    <w:tmpl w:val="11F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231B5"/>
    <w:multiLevelType w:val="hybridMultilevel"/>
    <w:tmpl w:val="30D8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77774"/>
    <w:multiLevelType w:val="hybridMultilevel"/>
    <w:tmpl w:val="F53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A0B3E"/>
    <w:multiLevelType w:val="hybridMultilevel"/>
    <w:tmpl w:val="59B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139AB"/>
    <w:multiLevelType w:val="hybridMultilevel"/>
    <w:tmpl w:val="033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F0EEC"/>
    <w:multiLevelType w:val="hybridMultilevel"/>
    <w:tmpl w:val="5022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16C9F"/>
    <w:multiLevelType w:val="hybridMultilevel"/>
    <w:tmpl w:val="C998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80E6D"/>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263B8"/>
    <w:multiLevelType w:val="hybridMultilevel"/>
    <w:tmpl w:val="A72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145AE"/>
    <w:multiLevelType w:val="hybridMultilevel"/>
    <w:tmpl w:val="BFF6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F5E6F"/>
    <w:multiLevelType w:val="hybridMultilevel"/>
    <w:tmpl w:val="10CA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E6BB3"/>
    <w:multiLevelType w:val="hybridMultilevel"/>
    <w:tmpl w:val="E4E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0296E"/>
    <w:multiLevelType w:val="hybridMultilevel"/>
    <w:tmpl w:val="1B64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9688D"/>
    <w:multiLevelType w:val="hybridMultilevel"/>
    <w:tmpl w:val="9040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74A48"/>
    <w:multiLevelType w:val="hybridMultilevel"/>
    <w:tmpl w:val="C54A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80808"/>
    <w:multiLevelType w:val="hybridMultilevel"/>
    <w:tmpl w:val="9056A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63497"/>
    <w:multiLevelType w:val="hybridMultilevel"/>
    <w:tmpl w:val="75EE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C73FC"/>
    <w:multiLevelType w:val="hybridMultilevel"/>
    <w:tmpl w:val="B1C2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31C1D"/>
    <w:multiLevelType w:val="hybridMultilevel"/>
    <w:tmpl w:val="53A69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E326A"/>
    <w:multiLevelType w:val="hybridMultilevel"/>
    <w:tmpl w:val="A3B6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32EC5"/>
    <w:multiLevelType w:val="hybridMultilevel"/>
    <w:tmpl w:val="0502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310BD"/>
    <w:multiLevelType w:val="hybridMultilevel"/>
    <w:tmpl w:val="AC5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306F3"/>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14D9A"/>
    <w:multiLevelType w:val="hybridMultilevel"/>
    <w:tmpl w:val="BDC6D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5372F"/>
    <w:multiLevelType w:val="hybridMultilevel"/>
    <w:tmpl w:val="66368E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64D36"/>
    <w:multiLevelType w:val="hybridMultilevel"/>
    <w:tmpl w:val="958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25"/>
  </w:num>
  <w:num w:numId="5">
    <w:abstractNumId w:val="33"/>
  </w:num>
  <w:num w:numId="6">
    <w:abstractNumId w:val="10"/>
  </w:num>
  <w:num w:numId="7">
    <w:abstractNumId w:val="18"/>
  </w:num>
  <w:num w:numId="8">
    <w:abstractNumId w:val="8"/>
  </w:num>
  <w:num w:numId="9">
    <w:abstractNumId w:val="14"/>
  </w:num>
  <w:num w:numId="10">
    <w:abstractNumId w:val="36"/>
  </w:num>
  <w:num w:numId="11">
    <w:abstractNumId w:val="16"/>
  </w:num>
  <w:num w:numId="12">
    <w:abstractNumId w:val="2"/>
  </w:num>
  <w:num w:numId="13">
    <w:abstractNumId w:val="23"/>
  </w:num>
  <w:num w:numId="14">
    <w:abstractNumId w:val="24"/>
  </w:num>
  <w:num w:numId="15">
    <w:abstractNumId w:val="17"/>
  </w:num>
  <w:num w:numId="16">
    <w:abstractNumId w:val="20"/>
  </w:num>
  <w:num w:numId="17">
    <w:abstractNumId w:val="3"/>
  </w:num>
  <w:num w:numId="18">
    <w:abstractNumId w:val="31"/>
  </w:num>
  <w:num w:numId="19">
    <w:abstractNumId w:val="0"/>
  </w:num>
  <w:num w:numId="20">
    <w:abstractNumId w:val="29"/>
  </w:num>
  <w:num w:numId="21">
    <w:abstractNumId w:val="7"/>
  </w:num>
  <w:num w:numId="22">
    <w:abstractNumId w:val="32"/>
  </w:num>
  <w:num w:numId="23">
    <w:abstractNumId w:val="15"/>
  </w:num>
  <w:num w:numId="24">
    <w:abstractNumId w:val="22"/>
  </w:num>
  <w:num w:numId="25">
    <w:abstractNumId w:val="28"/>
  </w:num>
  <w:num w:numId="26">
    <w:abstractNumId w:val="1"/>
  </w:num>
  <w:num w:numId="27">
    <w:abstractNumId w:val="35"/>
  </w:num>
  <w:num w:numId="28">
    <w:abstractNumId w:val="26"/>
  </w:num>
  <w:num w:numId="29">
    <w:abstractNumId w:val="19"/>
  </w:num>
  <w:num w:numId="30">
    <w:abstractNumId w:val="9"/>
  </w:num>
  <w:num w:numId="31">
    <w:abstractNumId w:val="27"/>
  </w:num>
  <w:num w:numId="32">
    <w:abstractNumId w:val="4"/>
  </w:num>
  <w:num w:numId="33">
    <w:abstractNumId w:val="6"/>
  </w:num>
  <w:num w:numId="34">
    <w:abstractNumId w:val="12"/>
  </w:num>
  <w:num w:numId="35">
    <w:abstractNumId w:val="34"/>
  </w:num>
  <w:num w:numId="36">
    <w:abstractNumId w:val="30"/>
  </w:num>
  <w:num w:numId="3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110D"/>
    <w:rsid w:val="000044B5"/>
    <w:rsid w:val="00006059"/>
    <w:rsid w:val="00017AE9"/>
    <w:rsid w:val="00020B20"/>
    <w:rsid w:val="00020E1B"/>
    <w:rsid w:val="00021623"/>
    <w:rsid w:val="00021BBD"/>
    <w:rsid w:val="00022406"/>
    <w:rsid w:val="00022B77"/>
    <w:rsid w:val="00022CAA"/>
    <w:rsid w:val="00023A05"/>
    <w:rsid w:val="0002410B"/>
    <w:rsid w:val="00024BAB"/>
    <w:rsid w:val="00026ECD"/>
    <w:rsid w:val="0003062D"/>
    <w:rsid w:val="00031ED1"/>
    <w:rsid w:val="0003436A"/>
    <w:rsid w:val="00034AC8"/>
    <w:rsid w:val="00035755"/>
    <w:rsid w:val="00042939"/>
    <w:rsid w:val="000464BB"/>
    <w:rsid w:val="00055403"/>
    <w:rsid w:val="00056538"/>
    <w:rsid w:val="00056928"/>
    <w:rsid w:val="00056DC1"/>
    <w:rsid w:val="00056FD2"/>
    <w:rsid w:val="000577A7"/>
    <w:rsid w:val="000579AD"/>
    <w:rsid w:val="00057FA6"/>
    <w:rsid w:val="0006136E"/>
    <w:rsid w:val="000619A6"/>
    <w:rsid w:val="00062749"/>
    <w:rsid w:val="0007010B"/>
    <w:rsid w:val="000703DE"/>
    <w:rsid w:val="0007154C"/>
    <w:rsid w:val="00075066"/>
    <w:rsid w:val="000759B6"/>
    <w:rsid w:val="0007790D"/>
    <w:rsid w:val="0008199F"/>
    <w:rsid w:val="0008205C"/>
    <w:rsid w:val="000849BC"/>
    <w:rsid w:val="00086C8D"/>
    <w:rsid w:val="00086EC8"/>
    <w:rsid w:val="000931D2"/>
    <w:rsid w:val="0009331C"/>
    <w:rsid w:val="00094E72"/>
    <w:rsid w:val="00096CAD"/>
    <w:rsid w:val="000971B9"/>
    <w:rsid w:val="000A1BBD"/>
    <w:rsid w:val="000A3AB2"/>
    <w:rsid w:val="000A6238"/>
    <w:rsid w:val="000A7459"/>
    <w:rsid w:val="000A7C06"/>
    <w:rsid w:val="000B0CCA"/>
    <w:rsid w:val="000B1EE5"/>
    <w:rsid w:val="000B2CB1"/>
    <w:rsid w:val="000B3513"/>
    <w:rsid w:val="000B5BB7"/>
    <w:rsid w:val="000B5E71"/>
    <w:rsid w:val="000B72B3"/>
    <w:rsid w:val="000B7913"/>
    <w:rsid w:val="000C1838"/>
    <w:rsid w:val="000C1E7E"/>
    <w:rsid w:val="000C1F49"/>
    <w:rsid w:val="000C53A6"/>
    <w:rsid w:val="000C6676"/>
    <w:rsid w:val="000D31CC"/>
    <w:rsid w:val="000D523A"/>
    <w:rsid w:val="000D7428"/>
    <w:rsid w:val="000D797A"/>
    <w:rsid w:val="000E2A8E"/>
    <w:rsid w:val="000E3336"/>
    <w:rsid w:val="000E42D6"/>
    <w:rsid w:val="000E499D"/>
    <w:rsid w:val="000E74CA"/>
    <w:rsid w:val="000F294A"/>
    <w:rsid w:val="000F4252"/>
    <w:rsid w:val="000F7559"/>
    <w:rsid w:val="00101A38"/>
    <w:rsid w:val="00102616"/>
    <w:rsid w:val="00102C10"/>
    <w:rsid w:val="00102D64"/>
    <w:rsid w:val="001032B0"/>
    <w:rsid w:val="001035DE"/>
    <w:rsid w:val="00105532"/>
    <w:rsid w:val="00105733"/>
    <w:rsid w:val="001104B1"/>
    <w:rsid w:val="00111216"/>
    <w:rsid w:val="0011171F"/>
    <w:rsid w:val="0011201A"/>
    <w:rsid w:val="00112AC4"/>
    <w:rsid w:val="00114226"/>
    <w:rsid w:val="001152D8"/>
    <w:rsid w:val="0012248A"/>
    <w:rsid w:val="001239B4"/>
    <w:rsid w:val="00124F0C"/>
    <w:rsid w:val="00127665"/>
    <w:rsid w:val="00132158"/>
    <w:rsid w:val="00133A75"/>
    <w:rsid w:val="00133C9F"/>
    <w:rsid w:val="00134538"/>
    <w:rsid w:val="00135883"/>
    <w:rsid w:val="00137A27"/>
    <w:rsid w:val="0014023F"/>
    <w:rsid w:val="00140918"/>
    <w:rsid w:val="00140DCC"/>
    <w:rsid w:val="00141C70"/>
    <w:rsid w:val="001508C0"/>
    <w:rsid w:val="00150E93"/>
    <w:rsid w:val="00153437"/>
    <w:rsid w:val="00157603"/>
    <w:rsid w:val="001578C8"/>
    <w:rsid w:val="00160342"/>
    <w:rsid w:val="0016157A"/>
    <w:rsid w:val="00163C99"/>
    <w:rsid w:val="00164653"/>
    <w:rsid w:val="00164E10"/>
    <w:rsid w:val="0017265E"/>
    <w:rsid w:val="00172DCF"/>
    <w:rsid w:val="001746B1"/>
    <w:rsid w:val="00174E91"/>
    <w:rsid w:val="00175E8F"/>
    <w:rsid w:val="001779EC"/>
    <w:rsid w:val="00177E27"/>
    <w:rsid w:val="00180694"/>
    <w:rsid w:val="001818AB"/>
    <w:rsid w:val="0018276E"/>
    <w:rsid w:val="0018347A"/>
    <w:rsid w:val="00183C42"/>
    <w:rsid w:val="00184C47"/>
    <w:rsid w:val="00190538"/>
    <w:rsid w:val="00190A4C"/>
    <w:rsid w:val="001919EE"/>
    <w:rsid w:val="00192079"/>
    <w:rsid w:val="001922DE"/>
    <w:rsid w:val="0019312A"/>
    <w:rsid w:val="0019334E"/>
    <w:rsid w:val="00195D2E"/>
    <w:rsid w:val="001964DB"/>
    <w:rsid w:val="00197E4B"/>
    <w:rsid w:val="001A0C44"/>
    <w:rsid w:val="001A157A"/>
    <w:rsid w:val="001A168B"/>
    <w:rsid w:val="001A24C2"/>
    <w:rsid w:val="001A3CAF"/>
    <w:rsid w:val="001A3DB4"/>
    <w:rsid w:val="001B3F75"/>
    <w:rsid w:val="001B43DF"/>
    <w:rsid w:val="001B5A84"/>
    <w:rsid w:val="001B62CC"/>
    <w:rsid w:val="001B66CB"/>
    <w:rsid w:val="001C0E25"/>
    <w:rsid w:val="001D0FA2"/>
    <w:rsid w:val="001D22FD"/>
    <w:rsid w:val="001D2D7D"/>
    <w:rsid w:val="001D3233"/>
    <w:rsid w:val="001D3812"/>
    <w:rsid w:val="001D4FB2"/>
    <w:rsid w:val="001D5B34"/>
    <w:rsid w:val="001D6F34"/>
    <w:rsid w:val="001E2C09"/>
    <w:rsid w:val="001E4900"/>
    <w:rsid w:val="001E691C"/>
    <w:rsid w:val="001F20B0"/>
    <w:rsid w:val="001F4E67"/>
    <w:rsid w:val="001F5353"/>
    <w:rsid w:val="001F7A25"/>
    <w:rsid w:val="002007DA"/>
    <w:rsid w:val="00200E18"/>
    <w:rsid w:val="00203A4D"/>
    <w:rsid w:val="0020474C"/>
    <w:rsid w:val="00205480"/>
    <w:rsid w:val="00212B5F"/>
    <w:rsid w:val="00212F4A"/>
    <w:rsid w:val="00215F0F"/>
    <w:rsid w:val="00222254"/>
    <w:rsid w:val="0022308A"/>
    <w:rsid w:val="00223B4E"/>
    <w:rsid w:val="002272B5"/>
    <w:rsid w:val="00230E4D"/>
    <w:rsid w:val="002316D2"/>
    <w:rsid w:val="0023219F"/>
    <w:rsid w:val="00235191"/>
    <w:rsid w:val="002357E2"/>
    <w:rsid w:val="00237034"/>
    <w:rsid w:val="00237673"/>
    <w:rsid w:val="00242541"/>
    <w:rsid w:val="0024344E"/>
    <w:rsid w:val="0024603A"/>
    <w:rsid w:val="002460C4"/>
    <w:rsid w:val="00256002"/>
    <w:rsid w:val="00260628"/>
    <w:rsid w:val="0026423C"/>
    <w:rsid w:val="00264DCA"/>
    <w:rsid w:val="002729EE"/>
    <w:rsid w:val="0027447D"/>
    <w:rsid w:val="002753C8"/>
    <w:rsid w:val="00275FE0"/>
    <w:rsid w:val="00276349"/>
    <w:rsid w:val="0027643D"/>
    <w:rsid w:val="00276D11"/>
    <w:rsid w:val="00276FAB"/>
    <w:rsid w:val="00277B5C"/>
    <w:rsid w:val="00280EA1"/>
    <w:rsid w:val="002813C8"/>
    <w:rsid w:val="00293303"/>
    <w:rsid w:val="00294B43"/>
    <w:rsid w:val="00297999"/>
    <w:rsid w:val="002A1A86"/>
    <w:rsid w:val="002A42CC"/>
    <w:rsid w:val="002A51DC"/>
    <w:rsid w:val="002A608D"/>
    <w:rsid w:val="002A6523"/>
    <w:rsid w:val="002A6B5F"/>
    <w:rsid w:val="002A70FC"/>
    <w:rsid w:val="002B08CD"/>
    <w:rsid w:val="002B12DD"/>
    <w:rsid w:val="002B26CD"/>
    <w:rsid w:val="002B7C70"/>
    <w:rsid w:val="002C781E"/>
    <w:rsid w:val="002D0C7C"/>
    <w:rsid w:val="002D14D9"/>
    <w:rsid w:val="002D45B7"/>
    <w:rsid w:val="002D4D23"/>
    <w:rsid w:val="002D52FD"/>
    <w:rsid w:val="002E3EAA"/>
    <w:rsid w:val="002E4703"/>
    <w:rsid w:val="002E7536"/>
    <w:rsid w:val="002E7AE4"/>
    <w:rsid w:val="002F0010"/>
    <w:rsid w:val="002F256D"/>
    <w:rsid w:val="002F4C86"/>
    <w:rsid w:val="002F63E1"/>
    <w:rsid w:val="003002E6"/>
    <w:rsid w:val="00301615"/>
    <w:rsid w:val="003028BC"/>
    <w:rsid w:val="003030EC"/>
    <w:rsid w:val="00303BE5"/>
    <w:rsid w:val="00304395"/>
    <w:rsid w:val="00304435"/>
    <w:rsid w:val="003044D0"/>
    <w:rsid w:val="0030551A"/>
    <w:rsid w:val="003078FC"/>
    <w:rsid w:val="003124D3"/>
    <w:rsid w:val="003133D2"/>
    <w:rsid w:val="0031567C"/>
    <w:rsid w:val="00316CCD"/>
    <w:rsid w:val="00321A78"/>
    <w:rsid w:val="00323F2D"/>
    <w:rsid w:val="003255A2"/>
    <w:rsid w:val="003265C5"/>
    <w:rsid w:val="00326E94"/>
    <w:rsid w:val="003313C5"/>
    <w:rsid w:val="00331FF3"/>
    <w:rsid w:val="00332F1A"/>
    <w:rsid w:val="003331FD"/>
    <w:rsid w:val="00336718"/>
    <w:rsid w:val="00340D58"/>
    <w:rsid w:val="00341DF9"/>
    <w:rsid w:val="003441CD"/>
    <w:rsid w:val="00345719"/>
    <w:rsid w:val="00345E14"/>
    <w:rsid w:val="00351A8D"/>
    <w:rsid w:val="00353BF8"/>
    <w:rsid w:val="00356F85"/>
    <w:rsid w:val="003605E9"/>
    <w:rsid w:val="00362913"/>
    <w:rsid w:val="0036295B"/>
    <w:rsid w:val="00363B1A"/>
    <w:rsid w:val="00365060"/>
    <w:rsid w:val="00371BC6"/>
    <w:rsid w:val="00374FEC"/>
    <w:rsid w:val="00375968"/>
    <w:rsid w:val="003818AC"/>
    <w:rsid w:val="0039183A"/>
    <w:rsid w:val="00391D0B"/>
    <w:rsid w:val="003A24E2"/>
    <w:rsid w:val="003A320E"/>
    <w:rsid w:val="003A36BC"/>
    <w:rsid w:val="003A3FD0"/>
    <w:rsid w:val="003A71CA"/>
    <w:rsid w:val="003B0E3A"/>
    <w:rsid w:val="003B26EA"/>
    <w:rsid w:val="003B4744"/>
    <w:rsid w:val="003B502F"/>
    <w:rsid w:val="003B508F"/>
    <w:rsid w:val="003B69CA"/>
    <w:rsid w:val="003C001C"/>
    <w:rsid w:val="003C2CB0"/>
    <w:rsid w:val="003C3C03"/>
    <w:rsid w:val="003C3D51"/>
    <w:rsid w:val="003C4690"/>
    <w:rsid w:val="003C4B01"/>
    <w:rsid w:val="003C7D7F"/>
    <w:rsid w:val="003D027E"/>
    <w:rsid w:val="003D219F"/>
    <w:rsid w:val="003D333B"/>
    <w:rsid w:val="003D3444"/>
    <w:rsid w:val="003D4103"/>
    <w:rsid w:val="003E168E"/>
    <w:rsid w:val="003E2F29"/>
    <w:rsid w:val="003E4A92"/>
    <w:rsid w:val="003E4F13"/>
    <w:rsid w:val="003E6053"/>
    <w:rsid w:val="003F0577"/>
    <w:rsid w:val="003F33B5"/>
    <w:rsid w:val="003F429A"/>
    <w:rsid w:val="003F5C5E"/>
    <w:rsid w:val="003F6BF1"/>
    <w:rsid w:val="00401E59"/>
    <w:rsid w:val="00404E1D"/>
    <w:rsid w:val="004057F9"/>
    <w:rsid w:val="00406090"/>
    <w:rsid w:val="00406207"/>
    <w:rsid w:val="004070E2"/>
    <w:rsid w:val="004077B5"/>
    <w:rsid w:val="00411FC1"/>
    <w:rsid w:val="00415B5C"/>
    <w:rsid w:val="0042278E"/>
    <w:rsid w:val="004300EF"/>
    <w:rsid w:val="00430E69"/>
    <w:rsid w:val="0043131A"/>
    <w:rsid w:val="00432036"/>
    <w:rsid w:val="00432EE7"/>
    <w:rsid w:val="00436107"/>
    <w:rsid w:val="0043754D"/>
    <w:rsid w:val="00437F43"/>
    <w:rsid w:val="00443DE5"/>
    <w:rsid w:val="004445AC"/>
    <w:rsid w:val="00446D96"/>
    <w:rsid w:val="004500B2"/>
    <w:rsid w:val="00452B81"/>
    <w:rsid w:val="00452CE1"/>
    <w:rsid w:val="0045361F"/>
    <w:rsid w:val="004633BE"/>
    <w:rsid w:val="00463CDF"/>
    <w:rsid w:val="004652A6"/>
    <w:rsid w:val="00466EC5"/>
    <w:rsid w:val="004679E6"/>
    <w:rsid w:val="004702E6"/>
    <w:rsid w:val="00470C6C"/>
    <w:rsid w:val="00474BED"/>
    <w:rsid w:val="00475D0A"/>
    <w:rsid w:val="00477E9A"/>
    <w:rsid w:val="00482408"/>
    <w:rsid w:val="00484117"/>
    <w:rsid w:val="00484ECA"/>
    <w:rsid w:val="0048737D"/>
    <w:rsid w:val="00491C89"/>
    <w:rsid w:val="0049461E"/>
    <w:rsid w:val="00494ADD"/>
    <w:rsid w:val="00494C46"/>
    <w:rsid w:val="00495891"/>
    <w:rsid w:val="00497B90"/>
    <w:rsid w:val="004A0795"/>
    <w:rsid w:val="004A2662"/>
    <w:rsid w:val="004A3CE2"/>
    <w:rsid w:val="004A42DB"/>
    <w:rsid w:val="004A4415"/>
    <w:rsid w:val="004A787E"/>
    <w:rsid w:val="004A7BA1"/>
    <w:rsid w:val="004B0181"/>
    <w:rsid w:val="004B3FA5"/>
    <w:rsid w:val="004B4530"/>
    <w:rsid w:val="004B5EC4"/>
    <w:rsid w:val="004C019E"/>
    <w:rsid w:val="004C0260"/>
    <w:rsid w:val="004C11FA"/>
    <w:rsid w:val="004C1208"/>
    <w:rsid w:val="004C135D"/>
    <w:rsid w:val="004C1CF3"/>
    <w:rsid w:val="004C2074"/>
    <w:rsid w:val="004D0183"/>
    <w:rsid w:val="004D3598"/>
    <w:rsid w:val="004D4306"/>
    <w:rsid w:val="004D4EC0"/>
    <w:rsid w:val="004D682C"/>
    <w:rsid w:val="004E024A"/>
    <w:rsid w:val="004E2A15"/>
    <w:rsid w:val="004E3152"/>
    <w:rsid w:val="004F0A0F"/>
    <w:rsid w:val="004F55A3"/>
    <w:rsid w:val="004F5D78"/>
    <w:rsid w:val="004F76FD"/>
    <w:rsid w:val="004F7D87"/>
    <w:rsid w:val="0050263A"/>
    <w:rsid w:val="0050326A"/>
    <w:rsid w:val="005101A5"/>
    <w:rsid w:val="00510381"/>
    <w:rsid w:val="00510AC1"/>
    <w:rsid w:val="00510CEE"/>
    <w:rsid w:val="00515FCF"/>
    <w:rsid w:val="005163FF"/>
    <w:rsid w:val="00521692"/>
    <w:rsid w:val="005272C1"/>
    <w:rsid w:val="005275CC"/>
    <w:rsid w:val="005329D1"/>
    <w:rsid w:val="005337B0"/>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64F91"/>
    <w:rsid w:val="005724B8"/>
    <w:rsid w:val="00573D1A"/>
    <w:rsid w:val="00576424"/>
    <w:rsid w:val="00577145"/>
    <w:rsid w:val="00577F7D"/>
    <w:rsid w:val="00581221"/>
    <w:rsid w:val="00581EE9"/>
    <w:rsid w:val="0058316A"/>
    <w:rsid w:val="00583E95"/>
    <w:rsid w:val="0059348D"/>
    <w:rsid w:val="00595EBD"/>
    <w:rsid w:val="00597555"/>
    <w:rsid w:val="005A01E8"/>
    <w:rsid w:val="005A10E7"/>
    <w:rsid w:val="005A6BA4"/>
    <w:rsid w:val="005A787E"/>
    <w:rsid w:val="005A7F83"/>
    <w:rsid w:val="005B0F9D"/>
    <w:rsid w:val="005B1416"/>
    <w:rsid w:val="005B15E1"/>
    <w:rsid w:val="005B2970"/>
    <w:rsid w:val="005B69C4"/>
    <w:rsid w:val="005B7A0A"/>
    <w:rsid w:val="005C02EE"/>
    <w:rsid w:val="005C2173"/>
    <w:rsid w:val="005C3594"/>
    <w:rsid w:val="005C6FBB"/>
    <w:rsid w:val="005C77BA"/>
    <w:rsid w:val="005C7C6A"/>
    <w:rsid w:val="005C7CCD"/>
    <w:rsid w:val="005D0F12"/>
    <w:rsid w:val="005D176B"/>
    <w:rsid w:val="005D1D56"/>
    <w:rsid w:val="005D70E7"/>
    <w:rsid w:val="005E24C5"/>
    <w:rsid w:val="005E2D53"/>
    <w:rsid w:val="005E5642"/>
    <w:rsid w:val="005E5E98"/>
    <w:rsid w:val="005F0DB5"/>
    <w:rsid w:val="005F327C"/>
    <w:rsid w:val="005F6B3E"/>
    <w:rsid w:val="005F7A71"/>
    <w:rsid w:val="00600D37"/>
    <w:rsid w:val="0060174B"/>
    <w:rsid w:val="00605AF2"/>
    <w:rsid w:val="00612659"/>
    <w:rsid w:val="00621497"/>
    <w:rsid w:val="006231C0"/>
    <w:rsid w:val="0062537E"/>
    <w:rsid w:val="006306B0"/>
    <w:rsid w:val="00632450"/>
    <w:rsid w:val="00636DAC"/>
    <w:rsid w:val="00645658"/>
    <w:rsid w:val="00654994"/>
    <w:rsid w:val="006558F2"/>
    <w:rsid w:val="00655BC1"/>
    <w:rsid w:val="00656AB4"/>
    <w:rsid w:val="00657508"/>
    <w:rsid w:val="00661F3F"/>
    <w:rsid w:val="00662980"/>
    <w:rsid w:val="00667547"/>
    <w:rsid w:val="00667D88"/>
    <w:rsid w:val="00673D9E"/>
    <w:rsid w:val="00677E93"/>
    <w:rsid w:val="00680E1B"/>
    <w:rsid w:val="00681954"/>
    <w:rsid w:val="00681E9F"/>
    <w:rsid w:val="006875F9"/>
    <w:rsid w:val="00690352"/>
    <w:rsid w:val="00690D0F"/>
    <w:rsid w:val="00697B0D"/>
    <w:rsid w:val="006A08CC"/>
    <w:rsid w:val="006A185C"/>
    <w:rsid w:val="006A4A18"/>
    <w:rsid w:val="006A58B1"/>
    <w:rsid w:val="006A61AD"/>
    <w:rsid w:val="006B3D23"/>
    <w:rsid w:val="006B3F0C"/>
    <w:rsid w:val="006B52ED"/>
    <w:rsid w:val="006B58A8"/>
    <w:rsid w:val="006C1037"/>
    <w:rsid w:val="006C5AAE"/>
    <w:rsid w:val="006C6B90"/>
    <w:rsid w:val="006D21F3"/>
    <w:rsid w:val="006D2DE6"/>
    <w:rsid w:val="006D36D2"/>
    <w:rsid w:val="006D59F5"/>
    <w:rsid w:val="006E293C"/>
    <w:rsid w:val="006E54A4"/>
    <w:rsid w:val="006F0D49"/>
    <w:rsid w:val="006F4FE5"/>
    <w:rsid w:val="006F7D99"/>
    <w:rsid w:val="007044D1"/>
    <w:rsid w:val="00713BB1"/>
    <w:rsid w:val="007159FF"/>
    <w:rsid w:val="00720D18"/>
    <w:rsid w:val="00722727"/>
    <w:rsid w:val="00724769"/>
    <w:rsid w:val="00724A28"/>
    <w:rsid w:val="0073004E"/>
    <w:rsid w:val="007307CB"/>
    <w:rsid w:val="00730A9F"/>
    <w:rsid w:val="0073317F"/>
    <w:rsid w:val="00736953"/>
    <w:rsid w:val="00737BDD"/>
    <w:rsid w:val="00741675"/>
    <w:rsid w:val="007449E2"/>
    <w:rsid w:val="00744B4E"/>
    <w:rsid w:val="0075211F"/>
    <w:rsid w:val="00752655"/>
    <w:rsid w:val="00753ECC"/>
    <w:rsid w:val="00754DB4"/>
    <w:rsid w:val="00754FEB"/>
    <w:rsid w:val="0076392C"/>
    <w:rsid w:val="007649CE"/>
    <w:rsid w:val="00764BAB"/>
    <w:rsid w:val="00765E1C"/>
    <w:rsid w:val="007673BE"/>
    <w:rsid w:val="00771040"/>
    <w:rsid w:val="0077136F"/>
    <w:rsid w:val="00772D13"/>
    <w:rsid w:val="00775259"/>
    <w:rsid w:val="00775B0B"/>
    <w:rsid w:val="007760DA"/>
    <w:rsid w:val="00781D4E"/>
    <w:rsid w:val="00786481"/>
    <w:rsid w:val="0078748A"/>
    <w:rsid w:val="00791D81"/>
    <w:rsid w:val="00794669"/>
    <w:rsid w:val="00795365"/>
    <w:rsid w:val="007958FC"/>
    <w:rsid w:val="00797579"/>
    <w:rsid w:val="007A023B"/>
    <w:rsid w:val="007A15DF"/>
    <w:rsid w:val="007A5FD9"/>
    <w:rsid w:val="007A6C9B"/>
    <w:rsid w:val="007B05A9"/>
    <w:rsid w:val="007B3FF5"/>
    <w:rsid w:val="007B498A"/>
    <w:rsid w:val="007B6C53"/>
    <w:rsid w:val="007B6CF7"/>
    <w:rsid w:val="007B737A"/>
    <w:rsid w:val="007C15B1"/>
    <w:rsid w:val="007C1D83"/>
    <w:rsid w:val="007C580A"/>
    <w:rsid w:val="007C6187"/>
    <w:rsid w:val="007C7BED"/>
    <w:rsid w:val="007D0F7C"/>
    <w:rsid w:val="007D10F2"/>
    <w:rsid w:val="007D6A97"/>
    <w:rsid w:val="007E0E41"/>
    <w:rsid w:val="007E1C93"/>
    <w:rsid w:val="007E3FBC"/>
    <w:rsid w:val="007E67BF"/>
    <w:rsid w:val="007F7404"/>
    <w:rsid w:val="007F792A"/>
    <w:rsid w:val="0080445A"/>
    <w:rsid w:val="008113D7"/>
    <w:rsid w:val="00811C7C"/>
    <w:rsid w:val="00815B4C"/>
    <w:rsid w:val="00815E03"/>
    <w:rsid w:val="00817218"/>
    <w:rsid w:val="00820416"/>
    <w:rsid w:val="00820603"/>
    <w:rsid w:val="008210B4"/>
    <w:rsid w:val="00833BA2"/>
    <w:rsid w:val="00834886"/>
    <w:rsid w:val="00834EAE"/>
    <w:rsid w:val="008360A0"/>
    <w:rsid w:val="0083626C"/>
    <w:rsid w:val="00840DC2"/>
    <w:rsid w:val="008416C8"/>
    <w:rsid w:val="008436E2"/>
    <w:rsid w:val="00845A82"/>
    <w:rsid w:val="00846D2D"/>
    <w:rsid w:val="00846DFB"/>
    <w:rsid w:val="00847B22"/>
    <w:rsid w:val="00851AFE"/>
    <w:rsid w:val="008527F8"/>
    <w:rsid w:val="00852FFF"/>
    <w:rsid w:val="00853411"/>
    <w:rsid w:val="0085560C"/>
    <w:rsid w:val="00855D6D"/>
    <w:rsid w:val="0085773E"/>
    <w:rsid w:val="008636A5"/>
    <w:rsid w:val="00865CC1"/>
    <w:rsid w:val="00867179"/>
    <w:rsid w:val="008722A4"/>
    <w:rsid w:val="00872C2B"/>
    <w:rsid w:val="00874902"/>
    <w:rsid w:val="0087612B"/>
    <w:rsid w:val="00880CB9"/>
    <w:rsid w:val="008815F2"/>
    <w:rsid w:val="008819B2"/>
    <w:rsid w:val="00882D15"/>
    <w:rsid w:val="00883579"/>
    <w:rsid w:val="008858ED"/>
    <w:rsid w:val="0088744F"/>
    <w:rsid w:val="00891743"/>
    <w:rsid w:val="00892E69"/>
    <w:rsid w:val="008943B0"/>
    <w:rsid w:val="0089599F"/>
    <w:rsid w:val="0089623B"/>
    <w:rsid w:val="00896ADC"/>
    <w:rsid w:val="008979D1"/>
    <w:rsid w:val="008A055E"/>
    <w:rsid w:val="008A2B13"/>
    <w:rsid w:val="008A2DCC"/>
    <w:rsid w:val="008A4960"/>
    <w:rsid w:val="008A74F5"/>
    <w:rsid w:val="008B0AC2"/>
    <w:rsid w:val="008B44A4"/>
    <w:rsid w:val="008B45C7"/>
    <w:rsid w:val="008B5147"/>
    <w:rsid w:val="008B679F"/>
    <w:rsid w:val="008B7DDC"/>
    <w:rsid w:val="008C1B75"/>
    <w:rsid w:val="008C1DAD"/>
    <w:rsid w:val="008C2C87"/>
    <w:rsid w:val="008C4E1F"/>
    <w:rsid w:val="008C5C41"/>
    <w:rsid w:val="008D1F9E"/>
    <w:rsid w:val="008D5143"/>
    <w:rsid w:val="008D6DCC"/>
    <w:rsid w:val="008D7717"/>
    <w:rsid w:val="008E3A4A"/>
    <w:rsid w:val="008E6DB8"/>
    <w:rsid w:val="008F0114"/>
    <w:rsid w:val="008F0E2B"/>
    <w:rsid w:val="008F1909"/>
    <w:rsid w:val="008F2E00"/>
    <w:rsid w:val="008F2F6F"/>
    <w:rsid w:val="008F6E7F"/>
    <w:rsid w:val="00900D55"/>
    <w:rsid w:val="00901589"/>
    <w:rsid w:val="00901726"/>
    <w:rsid w:val="00901764"/>
    <w:rsid w:val="009033A3"/>
    <w:rsid w:val="009034AE"/>
    <w:rsid w:val="009043EE"/>
    <w:rsid w:val="00910C13"/>
    <w:rsid w:val="00911D46"/>
    <w:rsid w:val="00911F42"/>
    <w:rsid w:val="009126BC"/>
    <w:rsid w:val="0091417B"/>
    <w:rsid w:val="00914999"/>
    <w:rsid w:val="0091563D"/>
    <w:rsid w:val="009161AE"/>
    <w:rsid w:val="00916FA6"/>
    <w:rsid w:val="00922ECF"/>
    <w:rsid w:val="00925953"/>
    <w:rsid w:val="009302FE"/>
    <w:rsid w:val="00930F6A"/>
    <w:rsid w:val="00932A53"/>
    <w:rsid w:val="009349C1"/>
    <w:rsid w:val="00937F6E"/>
    <w:rsid w:val="009405FE"/>
    <w:rsid w:val="00947B28"/>
    <w:rsid w:val="00951640"/>
    <w:rsid w:val="00951C04"/>
    <w:rsid w:val="00951CC5"/>
    <w:rsid w:val="00951F2A"/>
    <w:rsid w:val="00951F82"/>
    <w:rsid w:val="0095417A"/>
    <w:rsid w:val="009552FC"/>
    <w:rsid w:val="009559B4"/>
    <w:rsid w:val="009577E5"/>
    <w:rsid w:val="009609EE"/>
    <w:rsid w:val="00961B25"/>
    <w:rsid w:val="009626CA"/>
    <w:rsid w:val="009659B2"/>
    <w:rsid w:val="00970010"/>
    <w:rsid w:val="009735D8"/>
    <w:rsid w:val="00975525"/>
    <w:rsid w:val="00975709"/>
    <w:rsid w:val="00976868"/>
    <w:rsid w:val="00977936"/>
    <w:rsid w:val="00977CA2"/>
    <w:rsid w:val="009810CF"/>
    <w:rsid w:val="00981134"/>
    <w:rsid w:val="00983D31"/>
    <w:rsid w:val="00984C39"/>
    <w:rsid w:val="00987D9A"/>
    <w:rsid w:val="00990227"/>
    <w:rsid w:val="009918F3"/>
    <w:rsid w:val="009922B3"/>
    <w:rsid w:val="00992BE9"/>
    <w:rsid w:val="009A1C24"/>
    <w:rsid w:val="009A2A90"/>
    <w:rsid w:val="009A3190"/>
    <w:rsid w:val="009A70AC"/>
    <w:rsid w:val="009B0E8B"/>
    <w:rsid w:val="009B1F5B"/>
    <w:rsid w:val="009B652F"/>
    <w:rsid w:val="009C1977"/>
    <w:rsid w:val="009C4273"/>
    <w:rsid w:val="009C459A"/>
    <w:rsid w:val="009C6751"/>
    <w:rsid w:val="009C7382"/>
    <w:rsid w:val="009C7A8C"/>
    <w:rsid w:val="009D5CB1"/>
    <w:rsid w:val="009D77C5"/>
    <w:rsid w:val="009D7C39"/>
    <w:rsid w:val="009E20CA"/>
    <w:rsid w:val="009E5C9B"/>
    <w:rsid w:val="009E610C"/>
    <w:rsid w:val="009E75AE"/>
    <w:rsid w:val="009E77D7"/>
    <w:rsid w:val="009F28D3"/>
    <w:rsid w:val="009F39E7"/>
    <w:rsid w:val="009F401E"/>
    <w:rsid w:val="009F50B1"/>
    <w:rsid w:val="00A00B22"/>
    <w:rsid w:val="00A027E0"/>
    <w:rsid w:val="00A02B8B"/>
    <w:rsid w:val="00A054A0"/>
    <w:rsid w:val="00A06227"/>
    <w:rsid w:val="00A116BC"/>
    <w:rsid w:val="00A11725"/>
    <w:rsid w:val="00A12DDE"/>
    <w:rsid w:val="00A14798"/>
    <w:rsid w:val="00A14C84"/>
    <w:rsid w:val="00A15119"/>
    <w:rsid w:val="00A15479"/>
    <w:rsid w:val="00A2182C"/>
    <w:rsid w:val="00A2303E"/>
    <w:rsid w:val="00A23A91"/>
    <w:rsid w:val="00A24409"/>
    <w:rsid w:val="00A2609A"/>
    <w:rsid w:val="00A3171B"/>
    <w:rsid w:val="00A32098"/>
    <w:rsid w:val="00A32ADB"/>
    <w:rsid w:val="00A32BBC"/>
    <w:rsid w:val="00A33C9F"/>
    <w:rsid w:val="00A402FF"/>
    <w:rsid w:val="00A411E6"/>
    <w:rsid w:val="00A4162C"/>
    <w:rsid w:val="00A41B97"/>
    <w:rsid w:val="00A41E0A"/>
    <w:rsid w:val="00A45231"/>
    <w:rsid w:val="00A46134"/>
    <w:rsid w:val="00A52998"/>
    <w:rsid w:val="00A52CDB"/>
    <w:rsid w:val="00A52E69"/>
    <w:rsid w:val="00A54885"/>
    <w:rsid w:val="00A54AD2"/>
    <w:rsid w:val="00A55447"/>
    <w:rsid w:val="00A56959"/>
    <w:rsid w:val="00A60A61"/>
    <w:rsid w:val="00A60A91"/>
    <w:rsid w:val="00A63646"/>
    <w:rsid w:val="00A64778"/>
    <w:rsid w:val="00A70757"/>
    <w:rsid w:val="00A71386"/>
    <w:rsid w:val="00A757C2"/>
    <w:rsid w:val="00A77248"/>
    <w:rsid w:val="00A77D4F"/>
    <w:rsid w:val="00A843F7"/>
    <w:rsid w:val="00A84B8D"/>
    <w:rsid w:val="00A8764A"/>
    <w:rsid w:val="00A90C0F"/>
    <w:rsid w:val="00A910DE"/>
    <w:rsid w:val="00A94C32"/>
    <w:rsid w:val="00A955DC"/>
    <w:rsid w:val="00A9639A"/>
    <w:rsid w:val="00A97271"/>
    <w:rsid w:val="00A97C69"/>
    <w:rsid w:val="00AA0AB6"/>
    <w:rsid w:val="00AA2851"/>
    <w:rsid w:val="00AA3007"/>
    <w:rsid w:val="00AA3C7F"/>
    <w:rsid w:val="00AA4752"/>
    <w:rsid w:val="00AB0377"/>
    <w:rsid w:val="00AB2066"/>
    <w:rsid w:val="00AB38EC"/>
    <w:rsid w:val="00AB4D11"/>
    <w:rsid w:val="00AB7B2C"/>
    <w:rsid w:val="00AC14EF"/>
    <w:rsid w:val="00AC1709"/>
    <w:rsid w:val="00AC3642"/>
    <w:rsid w:val="00AC3EE8"/>
    <w:rsid w:val="00AD7211"/>
    <w:rsid w:val="00AE3D59"/>
    <w:rsid w:val="00AE549F"/>
    <w:rsid w:val="00AE6785"/>
    <w:rsid w:val="00AF3336"/>
    <w:rsid w:val="00AF3748"/>
    <w:rsid w:val="00AF6200"/>
    <w:rsid w:val="00AF7F5D"/>
    <w:rsid w:val="00B020F3"/>
    <w:rsid w:val="00B069A3"/>
    <w:rsid w:val="00B10983"/>
    <w:rsid w:val="00B1173E"/>
    <w:rsid w:val="00B1229A"/>
    <w:rsid w:val="00B124B0"/>
    <w:rsid w:val="00B161A5"/>
    <w:rsid w:val="00B16946"/>
    <w:rsid w:val="00B2014A"/>
    <w:rsid w:val="00B270E3"/>
    <w:rsid w:val="00B315C0"/>
    <w:rsid w:val="00B32252"/>
    <w:rsid w:val="00B32FC9"/>
    <w:rsid w:val="00B33CD9"/>
    <w:rsid w:val="00B36800"/>
    <w:rsid w:val="00B373CF"/>
    <w:rsid w:val="00B409A0"/>
    <w:rsid w:val="00B42202"/>
    <w:rsid w:val="00B42B9B"/>
    <w:rsid w:val="00B43DB9"/>
    <w:rsid w:val="00B44EC6"/>
    <w:rsid w:val="00B47732"/>
    <w:rsid w:val="00B47C23"/>
    <w:rsid w:val="00B50C6C"/>
    <w:rsid w:val="00B51041"/>
    <w:rsid w:val="00B51331"/>
    <w:rsid w:val="00B513E9"/>
    <w:rsid w:val="00B553C9"/>
    <w:rsid w:val="00B5542D"/>
    <w:rsid w:val="00B60544"/>
    <w:rsid w:val="00B60914"/>
    <w:rsid w:val="00B66058"/>
    <w:rsid w:val="00B753AE"/>
    <w:rsid w:val="00B75B99"/>
    <w:rsid w:val="00B762CA"/>
    <w:rsid w:val="00B77561"/>
    <w:rsid w:val="00B82B81"/>
    <w:rsid w:val="00B86E2A"/>
    <w:rsid w:val="00B87A3F"/>
    <w:rsid w:val="00B907BC"/>
    <w:rsid w:val="00B91581"/>
    <w:rsid w:val="00B922B1"/>
    <w:rsid w:val="00B92606"/>
    <w:rsid w:val="00B950B1"/>
    <w:rsid w:val="00B95707"/>
    <w:rsid w:val="00B96340"/>
    <w:rsid w:val="00BA0157"/>
    <w:rsid w:val="00BA0356"/>
    <w:rsid w:val="00BA2DA1"/>
    <w:rsid w:val="00BA61FE"/>
    <w:rsid w:val="00BA79AD"/>
    <w:rsid w:val="00BB075D"/>
    <w:rsid w:val="00BB0E78"/>
    <w:rsid w:val="00BB1409"/>
    <w:rsid w:val="00BB22EE"/>
    <w:rsid w:val="00BB4524"/>
    <w:rsid w:val="00BC02A5"/>
    <w:rsid w:val="00BC06CD"/>
    <w:rsid w:val="00BC09DE"/>
    <w:rsid w:val="00BC18BF"/>
    <w:rsid w:val="00BC2008"/>
    <w:rsid w:val="00BC2782"/>
    <w:rsid w:val="00BC40F8"/>
    <w:rsid w:val="00BC454B"/>
    <w:rsid w:val="00BC6C44"/>
    <w:rsid w:val="00BC79B3"/>
    <w:rsid w:val="00BD28BA"/>
    <w:rsid w:val="00BE23DC"/>
    <w:rsid w:val="00BE4416"/>
    <w:rsid w:val="00BF1D25"/>
    <w:rsid w:val="00BF3515"/>
    <w:rsid w:val="00BF3CED"/>
    <w:rsid w:val="00BF5D14"/>
    <w:rsid w:val="00BF75A0"/>
    <w:rsid w:val="00C03A41"/>
    <w:rsid w:val="00C03CD2"/>
    <w:rsid w:val="00C04302"/>
    <w:rsid w:val="00C04C16"/>
    <w:rsid w:val="00C11701"/>
    <w:rsid w:val="00C118B1"/>
    <w:rsid w:val="00C11C4E"/>
    <w:rsid w:val="00C12BC8"/>
    <w:rsid w:val="00C150D9"/>
    <w:rsid w:val="00C16FB6"/>
    <w:rsid w:val="00C20939"/>
    <w:rsid w:val="00C252E1"/>
    <w:rsid w:val="00C30B38"/>
    <w:rsid w:val="00C319CF"/>
    <w:rsid w:val="00C330CB"/>
    <w:rsid w:val="00C3597C"/>
    <w:rsid w:val="00C35B9D"/>
    <w:rsid w:val="00C36533"/>
    <w:rsid w:val="00C37151"/>
    <w:rsid w:val="00C40852"/>
    <w:rsid w:val="00C41D89"/>
    <w:rsid w:val="00C42506"/>
    <w:rsid w:val="00C43D9B"/>
    <w:rsid w:val="00C43F4E"/>
    <w:rsid w:val="00C45DA0"/>
    <w:rsid w:val="00C46ABE"/>
    <w:rsid w:val="00C46F31"/>
    <w:rsid w:val="00C475FA"/>
    <w:rsid w:val="00C525E9"/>
    <w:rsid w:val="00C5394F"/>
    <w:rsid w:val="00C55327"/>
    <w:rsid w:val="00C55630"/>
    <w:rsid w:val="00C56B6E"/>
    <w:rsid w:val="00C6044C"/>
    <w:rsid w:val="00C606BC"/>
    <w:rsid w:val="00C619AE"/>
    <w:rsid w:val="00C660BC"/>
    <w:rsid w:val="00C665A2"/>
    <w:rsid w:val="00C7015D"/>
    <w:rsid w:val="00C717C0"/>
    <w:rsid w:val="00C72311"/>
    <w:rsid w:val="00C72609"/>
    <w:rsid w:val="00C72769"/>
    <w:rsid w:val="00C72AB6"/>
    <w:rsid w:val="00C80936"/>
    <w:rsid w:val="00C82925"/>
    <w:rsid w:val="00C82FFA"/>
    <w:rsid w:val="00C846FF"/>
    <w:rsid w:val="00C87977"/>
    <w:rsid w:val="00C87F2C"/>
    <w:rsid w:val="00C93444"/>
    <w:rsid w:val="00C938D0"/>
    <w:rsid w:val="00C93D36"/>
    <w:rsid w:val="00C94738"/>
    <w:rsid w:val="00CA1513"/>
    <w:rsid w:val="00CA24E0"/>
    <w:rsid w:val="00CA4B77"/>
    <w:rsid w:val="00CA4C2C"/>
    <w:rsid w:val="00CA61D7"/>
    <w:rsid w:val="00CA6B2F"/>
    <w:rsid w:val="00CA7674"/>
    <w:rsid w:val="00CA76DA"/>
    <w:rsid w:val="00CB0CCD"/>
    <w:rsid w:val="00CB0E73"/>
    <w:rsid w:val="00CB1F2A"/>
    <w:rsid w:val="00CB249F"/>
    <w:rsid w:val="00CB5E96"/>
    <w:rsid w:val="00CC04B8"/>
    <w:rsid w:val="00CC1018"/>
    <w:rsid w:val="00CC2ED5"/>
    <w:rsid w:val="00CD2CDB"/>
    <w:rsid w:val="00CD30E1"/>
    <w:rsid w:val="00CD3DB6"/>
    <w:rsid w:val="00CE545E"/>
    <w:rsid w:val="00CE6AC1"/>
    <w:rsid w:val="00CE6C85"/>
    <w:rsid w:val="00CE7934"/>
    <w:rsid w:val="00CF0D68"/>
    <w:rsid w:val="00CF57D0"/>
    <w:rsid w:val="00CF7077"/>
    <w:rsid w:val="00CF7738"/>
    <w:rsid w:val="00D02683"/>
    <w:rsid w:val="00D03720"/>
    <w:rsid w:val="00D057D5"/>
    <w:rsid w:val="00D125FE"/>
    <w:rsid w:val="00D23131"/>
    <w:rsid w:val="00D238D4"/>
    <w:rsid w:val="00D25B2E"/>
    <w:rsid w:val="00D26D5B"/>
    <w:rsid w:val="00D2797A"/>
    <w:rsid w:val="00D27FB9"/>
    <w:rsid w:val="00D43940"/>
    <w:rsid w:val="00D43B9C"/>
    <w:rsid w:val="00D46186"/>
    <w:rsid w:val="00D475A6"/>
    <w:rsid w:val="00D47833"/>
    <w:rsid w:val="00D478D1"/>
    <w:rsid w:val="00D50ABE"/>
    <w:rsid w:val="00D53CCB"/>
    <w:rsid w:val="00D54B49"/>
    <w:rsid w:val="00D56FD2"/>
    <w:rsid w:val="00D57F9A"/>
    <w:rsid w:val="00D611D7"/>
    <w:rsid w:val="00D65442"/>
    <w:rsid w:val="00D6608C"/>
    <w:rsid w:val="00D71834"/>
    <w:rsid w:val="00D74511"/>
    <w:rsid w:val="00D80578"/>
    <w:rsid w:val="00D80666"/>
    <w:rsid w:val="00D80A33"/>
    <w:rsid w:val="00D81291"/>
    <w:rsid w:val="00D82A98"/>
    <w:rsid w:val="00D83B1B"/>
    <w:rsid w:val="00D87147"/>
    <w:rsid w:val="00D9003E"/>
    <w:rsid w:val="00D9019D"/>
    <w:rsid w:val="00D92E44"/>
    <w:rsid w:val="00D93636"/>
    <w:rsid w:val="00D94CD0"/>
    <w:rsid w:val="00D96811"/>
    <w:rsid w:val="00DA035F"/>
    <w:rsid w:val="00DA071F"/>
    <w:rsid w:val="00DA2C35"/>
    <w:rsid w:val="00DA755E"/>
    <w:rsid w:val="00DA7777"/>
    <w:rsid w:val="00DB288B"/>
    <w:rsid w:val="00DB515F"/>
    <w:rsid w:val="00DB542B"/>
    <w:rsid w:val="00DB6534"/>
    <w:rsid w:val="00DB764D"/>
    <w:rsid w:val="00DC0B5A"/>
    <w:rsid w:val="00DC5A19"/>
    <w:rsid w:val="00DC5B52"/>
    <w:rsid w:val="00DC5DE7"/>
    <w:rsid w:val="00DC673E"/>
    <w:rsid w:val="00DD0206"/>
    <w:rsid w:val="00DD3037"/>
    <w:rsid w:val="00DD5AC6"/>
    <w:rsid w:val="00DD7C8F"/>
    <w:rsid w:val="00DE0DDD"/>
    <w:rsid w:val="00DE288D"/>
    <w:rsid w:val="00DE334E"/>
    <w:rsid w:val="00DE3D78"/>
    <w:rsid w:val="00DE40D1"/>
    <w:rsid w:val="00DE53F6"/>
    <w:rsid w:val="00DE575A"/>
    <w:rsid w:val="00DE76A0"/>
    <w:rsid w:val="00DE7CFD"/>
    <w:rsid w:val="00DE7F3C"/>
    <w:rsid w:val="00DF0046"/>
    <w:rsid w:val="00DF0BF2"/>
    <w:rsid w:val="00DF1475"/>
    <w:rsid w:val="00DF3383"/>
    <w:rsid w:val="00DF6EC3"/>
    <w:rsid w:val="00DF7A8E"/>
    <w:rsid w:val="00E00403"/>
    <w:rsid w:val="00E0216A"/>
    <w:rsid w:val="00E03872"/>
    <w:rsid w:val="00E03C25"/>
    <w:rsid w:val="00E0751C"/>
    <w:rsid w:val="00E15F1B"/>
    <w:rsid w:val="00E16552"/>
    <w:rsid w:val="00E1673D"/>
    <w:rsid w:val="00E179EF"/>
    <w:rsid w:val="00E201DA"/>
    <w:rsid w:val="00E20593"/>
    <w:rsid w:val="00E222CC"/>
    <w:rsid w:val="00E262B8"/>
    <w:rsid w:val="00E267D7"/>
    <w:rsid w:val="00E301C3"/>
    <w:rsid w:val="00E3020D"/>
    <w:rsid w:val="00E31352"/>
    <w:rsid w:val="00E329E7"/>
    <w:rsid w:val="00E33775"/>
    <w:rsid w:val="00E33DDE"/>
    <w:rsid w:val="00E33F99"/>
    <w:rsid w:val="00E34858"/>
    <w:rsid w:val="00E35E09"/>
    <w:rsid w:val="00E36BF4"/>
    <w:rsid w:val="00E408C5"/>
    <w:rsid w:val="00E44218"/>
    <w:rsid w:val="00E44A02"/>
    <w:rsid w:val="00E45D50"/>
    <w:rsid w:val="00E470D4"/>
    <w:rsid w:val="00E54414"/>
    <w:rsid w:val="00E56239"/>
    <w:rsid w:val="00E56E08"/>
    <w:rsid w:val="00E6373F"/>
    <w:rsid w:val="00E643E4"/>
    <w:rsid w:val="00E65F42"/>
    <w:rsid w:val="00E6694A"/>
    <w:rsid w:val="00E66F27"/>
    <w:rsid w:val="00E704DF"/>
    <w:rsid w:val="00E714EA"/>
    <w:rsid w:val="00E737FE"/>
    <w:rsid w:val="00E746EF"/>
    <w:rsid w:val="00E751D1"/>
    <w:rsid w:val="00E7576E"/>
    <w:rsid w:val="00E767B0"/>
    <w:rsid w:val="00E76BC6"/>
    <w:rsid w:val="00E77414"/>
    <w:rsid w:val="00E80507"/>
    <w:rsid w:val="00E80664"/>
    <w:rsid w:val="00E814D8"/>
    <w:rsid w:val="00E85A16"/>
    <w:rsid w:val="00E86EDB"/>
    <w:rsid w:val="00E87208"/>
    <w:rsid w:val="00E92AA7"/>
    <w:rsid w:val="00E96C2B"/>
    <w:rsid w:val="00E96D05"/>
    <w:rsid w:val="00EA1267"/>
    <w:rsid w:val="00EA6A2E"/>
    <w:rsid w:val="00EA7E6D"/>
    <w:rsid w:val="00EB25AF"/>
    <w:rsid w:val="00EB29B1"/>
    <w:rsid w:val="00EB2ED2"/>
    <w:rsid w:val="00EB7980"/>
    <w:rsid w:val="00EC1F34"/>
    <w:rsid w:val="00EC4F8A"/>
    <w:rsid w:val="00EC5119"/>
    <w:rsid w:val="00EC5394"/>
    <w:rsid w:val="00ED0B79"/>
    <w:rsid w:val="00ED2B13"/>
    <w:rsid w:val="00EE10D4"/>
    <w:rsid w:val="00EE185F"/>
    <w:rsid w:val="00EE5E09"/>
    <w:rsid w:val="00EE6F4C"/>
    <w:rsid w:val="00EF33C5"/>
    <w:rsid w:val="00EF5843"/>
    <w:rsid w:val="00F006CF"/>
    <w:rsid w:val="00F02019"/>
    <w:rsid w:val="00F132E1"/>
    <w:rsid w:val="00F142A5"/>
    <w:rsid w:val="00F15012"/>
    <w:rsid w:val="00F15E6D"/>
    <w:rsid w:val="00F16B67"/>
    <w:rsid w:val="00F20180"/>
    <w:rsid w:val="00F23F9A"/>
    <w:rsid w:val="00F25E49"/>
    <w:rsid w:val="00F26B5D"/>
    <w:rsid w:val="00F275AD"/>
    <w:rsid w:val="00F27975"/>
    <w:rsid w:val="00F30CED"/>
    <w:rsid w:val="00F3396D"/>
    <w:rsid w:val="00F33B4C"/>
    <w:rsid w:val="00F3530E"/>
    <w:rsid w:val="00F363A5"/>
    <w:rsid w:val="00F37F20"/>
    <w:rsid w:val="00F41DE8"/>
    <w:rsid w:val="00F42F87"/>
    <w:rsid w:val="00F45042"/>
    <w:rsid w:val="00F460C6"/>
    <w:rsid w:val="00F46707"/>
    <w:rsid w:val="00F47864"/>
    <w:rsid w:val="00F5478E"/>
    <w:rsid w:val="00F64B9D"/>
    <w:rsid w:val="00F65441"/>
    <w:rsid w:val="00F65934"/>
    <w:rsid w:val="00F677C9"/>
    <w:rsid w:val="00F67A06"/>
    <w:rsid w:val="00F70C3D"/>
    <w:rsid w:val="00F736DA"/>
    <w:rsid w:val="00F768DA"/>
    <w:rsid w:val="00F84C37"/>
    <w:rsid w:val="00F87812"/>
    <w:rsid w:val="00F879CB"/>
    <w:rsid w:val="00F87E8E"/>
    <w:rsid w:val="00F90407"/>
    <w:rsid w:val="00F912ED"/>
    <w:rsid w:val="00F91A0D"/>
    <w:rsid w:val="00F92D24"/>
    <w:rsid w:val="00F9338B"/>
    <w:rsid w:val="00F93712"/>
    <w:rsid w:val="00FA02D6"/>
    <w:rsid w:val="00FA2F02"/>
    <w:rsid w:val="00FA6839"/>
    <w:rsid w:val="00FA6A8D"/>
    <w:rsid w:val="00FB2B77"/>
    <w:rsid w:val="00FB44D3"/>
    <w:rsid w:val="00FC0CED"/>
    <w:rsid w:val="00FC0FBF"/>
    <w:rsid w:val="00FC2A07"/>
    <w:rsid w:val="00FC735D"/>
    <w:rsid w:val="00FC7C6B"/>
    <w:rsid w:val="00FD2D2A"/>
    <w:rsid w:val="00FD4B26"/>
    <w:rsid w:val="00FD7F9F"/>
    <w:rsid w:val="00FE09D3"/>
    <w:rsid w:val="00FE0FC2"/>
    <w:rsid w:val="00FE1596"/>
    <w:rsid w:val="00FE2E78"/>
    <w:rsid w:val="00FE303A"/>
    <w:rsid w:val="00FE3C08"/>
    <w:rsid w:val="00FE46EE"/>
    <w:rsid w:val="00FE5F54"/>
    <w:rsid w:val="00FF0079"/>
    <w:rsid w:val="00FF04C4"/>
    <w:rsid w:val="00FF051A"/>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F756-90EA-4B02-9B75-C73DCDA9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10</cp:revision>
  <cp:lastPrinted>2019-03-20T14:21:00Z</cp:lastPrinted>
  <dcterms:created xsi:type="dcterms:W3CDTF">2019-03-26T17:36:00Z</dcterms:created>
  <dcterms:modified xsi:type="dcterms:W3CDTF">2019-05-08T16:30:00Z</dcterms:modified>
</cp:coreProperties>
</file>